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4D1B" w14:textId="657D02BB" w:rsidR="00021CEF" w:rsidRPr="00021CEF" w:rsidRDefault="0083173F" w:rsidP="00021CEF">
      <w:pPr>
        <w:spacing w:after="0" w:line="259" w:lineRule="auto"/>
        <w:ind w:left="-567"/>
        <w:jc w:val="right"/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</w:pP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70376E1D" wp14:editId="4F1DC03C">
            <wp:simplePos x="0" y="0"/>
            <wp:positionH relativeFrom="column">
              <wp:posOffset>4098828</wp:posOffset>
            </wp:positionH>
            <wp:positionV relativeFrom="paragraph">
              <wp:posOffset>214521</wp:posOffset>
            </wp:positionV>
            <wp:extent cx="1020986" cy="327261"/>
            <wp:effectExtent l="0" t="0" r="825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" t="16544" r="8676" b="12868"/>
                    <a:stretch/>
                  </pic:blipFill>
                  <pic:spPr bwMode="auto">
                    <a:xfrm>
                      <a:off x="0" y="0"/>
                      <a:ext cx="1020986" cy="3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8E506D" wp14:editId="3A6D021F">
            <wp:simplePos x="0" y="0"/>
            <wp:positionH relativeFrom="column">
              <wp:posOffset>5158997</wp:posOffset>
            </wp:positionH>
            <wp:positionV relativeFrom="paragraph">
              <wp:posOffset>216750</wp:posOffset>
            </wp:positionV>
            <wp:extent cx="1228924" cy="301994"/>
            <wp:effectExtent l="0" t="0" r="0" b="3175"/>
            <wp:wrapNone/>
            <wp:docPr id="14" name="Рисунок 14" descr="Республиканский центр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спубликанский центр туриз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90" cy="3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EB45751" wp14:editId="045CA8D5">
            <wp:simplePos x="0" y="0"/>
            <wp:positionH relativeFrom="column">
              <wp:posOffset>2538036</wp:posOffset>
            </wp:positionH>
            <wp:positionV relativeFrom="paragraph">
              <wp:posOffset>216328</wp:posOffset>
            </wp:positionV>
            <wp:extent cx="1510828" cy="353882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28" cy="3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6A8F0B50" wp14:editId="2663E251">
            <wp:simplePos x="0" y="0"/>
            <wp:positionH relativeFrom="column">
              <wp:posOffset>1764782</wp:posOffset>
            </wp:positionH>
            <wp:positionV relativeFrom="paragraph">
              <wp:posOffset>121422</wp:posOffset>
            </wp:positionV>
            <wp:extent cx="830419" cy="53293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19" cy="5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55B73DEE" wp14:editId="493E7188">
            <wp:simplePos x="0" y="0"/>
            <wp:positionH relativeFrom="column">
              <wp:posOffset>1214249</wp:posOffset>
            </wp:positionH>
            <wp:positionV relativeFrom="paragraph">
              <wp:posOffset>171980</wp:posOffset>
            </wp:positionV>
            <wp:extent cx="431926" cy="431926"/>
            <wp:effectExtent l="0" t="0" r="635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6" cy="4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1D12E8E0" wp14:editId="43DF231B">
            <wp:simplePos x="0" y="0"/>
            <wp:positionH relativeFrom="column">
              <wp:posOffset>-316678</wp:posOffset>
            </wp:positionH>
            <wp:positionV relativeFrom="paragraph">
              <wp:posOffset>214630</wp:posOffset>
            </wp:positionV>
            <wp:extent cx="1421824" cy="358697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24" cy="3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11318B1" wp14:editId="1D91B36C">
            <wp:simplePos x="0" y="0"/>
            <wp:positionH relativeFrom="column">
              <wp:posOffset>4345021</wp:posOffset>
            </wp:positionH>
            <wp:positionV relativeFrom="paragraph">
              <wp:posOffset>-485347</wp:posOffset>
            </wp:positionV>
            <wp:extent cx="527323" cy="527774"/>
            <wp:effectExtent l="0" t="0" r="635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2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284CA1B6" wp14:editId="61F71B33">
            <wp:simplePos x="0" y="0"/>
            <wp:positionH relativeFrom="column">
              <wp:posOffset>3344070</wp:posOffset>
            </wp:positionH>
            <wp:positionV relativeFrom="paragraph">
              <wp:posOffset>-602926</wp:posOffset>
            </wp:positionV>
            <wp:extent cx="866830" cy="8668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30" cy="8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AA9B131" wp14:editId="0866DD30">
            <wp:simplePos x="0" y="0"/>
            <wp:positionH relativeFrom="column">
              <wp:posOffset>2744840</wp:posOffset>
            </wp:positionH>
            <wp:positionV relativeFrom="paragraph">
              <wp:posOffset>-498475</wp:posOffset>
            </wp:positionV>
            <wp:extent cx="617220" cy="5168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7D2DF42" wp14:editId="316548E1">
            <wp:simplePos x="0" y="0"/>
            <wp:positionH relativeFrom="column">
              <wp:posOffset>1420668</wp:posOffset>
            </wp:positionH>
            <wp:positionV relativeFrom="paragraph">
              <wp:posOffset>-441753</wp:posOffset>
            </wp:positionV>
            <wp:extent cx="1248201" cy="4656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01" cy="4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987895D" wp14:editId="741E055B">
            <wp:simplePos x="0" y="0"/>
            <wp:positionH relativeFrom="column">
              <wp:posOffset>113610</wp:posOffset>
            </wp:positionH>
            <wp:positionV relativeFrom="paragraph">
              <wp:posOffset>-427997</wp:posOffset>
            </wp:positionV>
            <wp:extent cx="1230923" cy="447608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3" cy="4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3BDE6EAD" wp14:editId="09D6CE2F">
            <wp:simplePos x="0" y="0"/>
            <wp:positionH relativeFrom="column">
              <wp:posOffset>-234549</wp:posOffset>
            </wp:positionH>
            <wp:positionV relativeFrom="paragraph">
              <wp:posOffset>-448945</wp:posOffset>
            </wp:positionV>
            <wp:extent cx="291926" cy="480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6" cy="4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D4FD" wp14:editId="57C2478E">
                <wp:simplePos x="0" y="0"/>
                <wp:positionH relativeFrom="column">
                  <wp:posOffset>-316182</wp:posOffset>
                </wp:positionH>
                <wp:positionV relativeFrom="paragraph">
                  <wp:posOffset>101164</wp:posOffset>
                </wp:positionV>
                <wp:extent cx="6680648" cy="0"/>
                <wp:effectExtent l="0" t="1905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64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05044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pt,7.95pt" to="50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" strokecolor="#4472c4 [3204]" strokeweight="2.25pt">
                <v:stroke joinstyle="miter"/>
              </v:line>
            </w:pict>
          </mc:Fallback>
        </mc:AlternateContent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2FC89421" wp14:editId="7696F810">
            <wp:simplePos x="0" y="0"/>
            <wp:positionH relativeFrom="column">
              <wp:posOffset>5079672</wp:posOffset>
            </wp:positionH>
            <wp:positionV relativeFrom="paragraph">
              <wp:posOffset>-467360</wp:posOffset>
            </wp:positionV>
            <wp:extent cx="485775" cy="4857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28A6EE99" wp14:editId="2D14E13A">
            <wp:simplePos x="0" y="0"/>
            <wp:positionH relativeFrom="column">
              <wp:posOffset>5838406</wp:posOffset>
            </wp:positionH>
            <wp:positionV relativeFrom="paragraph">
              <wp:posOffset>-485943</wp:posOffset>
            </wp:positionV>
            <wp:extent cx="406987" cy="5163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7" cy="5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0A4A7" w14:textId="6F77E444" w:rsidR="00021CEF" w:rsidRPr="00021CEF" w:rsidRDefault="00021CEF" w:rsidP="00021CEF">
      <w:pPr>
        <w:spacing w:after="0" w:line="259" w:lineRule="auto"/>
        <w:ind w:left="-567"/>
        <w:jc w:val="center"/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</w:pPr>
    </w:p>
    <w:p w14:paraId="72F97C13" w14:textId="35F24DBE" w:rsidR="00021CEF" w:rsidRPr="00021CEF" w:rsidRDefault="00021CEF" w:rsidP="00021CEF">
      <w:pPr>
        <w:spacing w:after="0" w:line="259" w:lineRule="auto"/>
        <w:ind w:left="-567"/>
        <w:jc w:val="center"/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</w:pPr>
    </w:p>
    <w:p w14:paraId="6819DAD6" w14:textId="2B9D3370" w:rsidR="00021CEF" w:rsidRPr="00021CEF" w:rsidRDefault="00B96181" w:rsidP="00021CEF">
      <w:pPr>
        <w:spacing w:after="0" w:line="259" w:lineRule="auto"/>
        <w:ind w:left="-567"/>
        <w:jc w:val="center"/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B31FD6" wp14:editId="7AD2D6EA">
            <wp:simplePos x="0" y="0"/>
            <wp:positionH relativeFrom="column">
              <wp:posOffset>1934277</wp:posOffset>
            </wp:positionH>
            <wp:positionV relativeFrom="paragraph">
              <wp:posOffset>165735</wp:posOffset>
            </wp:positionV>
            <wp:extent cx="2470245" cy="1026888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10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4059" w14:textId="38C1795F" w:rsidR="00021CEF" w:rsidRPr="00021CEF" w:rsidRDefault="00021CEF" w:rsidP="00021CEF">
      <w:pPr>
        <w:spacing w:after="0" w:line="259" w:lineRule="auto"/>
        <w:ind w:left="-567"/>
        <w:jc w:val="center"/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</w:pPr>
    </w:p>
    <w:p w14:paraId="22CA72CC" w14:textId="1F5E2218" w:rsidR="00021CEF" w:rsidRPr="00021CEF" w:rsidRDefault="00021CEF" w:rsidP="00021CEF">
      <w:pPr>
        <w:spacing w:after="0" w:line="259" w:lineRule="auto"/>
        <w:ind w:left="-567"/>
        <w:jc w:val="center"/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</w:pPr>
    </w:p>
    <w:p w14:paraId="4BA2B521" w14:textId="7EC7CB86" w:rsidR="00021CEF" w:rsidRPr="00021CEF" w:rsidRDefault="00021CEF" w:rsidP="00021CEF">
      <w:pPr>
        <w:spacing w:after="0" w:line="259" w:lineRule="auto"/>
        <w:ind w:left="-567"/>
        <w:jc w:val="center"/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</w:pPr>
    </w:p>
    <w:p w14:paraId="3C0B9598" w14:textId="0583C545" w:rsidR="00021CEF" w:rsidRPr="00021CEF" w:rsidRDefault="00B96181" w:rsidP="00021CEF">
      <w:pPr>
        <w:spacing w:after="0" w:line="259" w:lineRule="auto"/>
        <w:ind w:left="-567"/>
        <w:jc w:val="center"/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F5497C" wp14:editId="1848547C">
            <wp:simplePos x="0" y="0"/>
            <wp:positionH relativeFrom="column">
              <wp:posOffset>2037080</wp:posOffset>
            </wp:positionH>
            <wp:positionV relativeFrom="paragraph">
              <wp:posOffset>177696</wp:posOffset>
            </wp:positionV>
            <wp:extent cx="2367280" cy="1323340"/>
            <wp:effectExtent l="0" t="0" r="0" b="0"/>
            <wp:wrapNone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6C38F" w14:textId="4C236919" w:rsidR="00021CEF" w:rsidRPr="00021CEF" w:rsidRDefault="00021CEF" w:rsidP="00021CEF">
      <w:pPr>
        <w:spacing w:after="0" w:line="259" w:lineRule="auto"/>
        <w:ind w:left="-567"/>
        <w:jc w:val="right"/>
        <w:rPr>
          <w:rFonts w:ascii="Segoe UI Light" w:hAnsi="Segoe UI Light" w:cs="Segoe UI Light"/>
          <w:b/>
          <w:color w:val="000000"/>
          <w:sz w:val="24"/>
          <w:szCs w:val="24"/>
          <w:shd w:val="clear" w:color="auto" w:fill="FFFFFF"/>
        </w:rPr>
      </w:pPr>
    </w:p>
    <w:p w14:paraId="1E390889" w14:textId="2F6AFB6D" w:rsidR="00021CEF" w:rsidRPr="00021CEF" w:rsidRDefault="00021CEF" w:rsidP="00021CEF">
      <w:pPr>
        <w:spacing w:after="0" w:line="259" w:lineRule="auto"/>
        <w:ind w:left="-567"/>
        <w:rPr>
          <w:rFonts w:ascii="Segoe UI Light" w:hAnsi="Segoe UI Light" w:cs="Segoe UI Light"/>
          <w:b/>
          <w:color w:val="000000"/>
          <w:sz w:val="24"/>
          <w:szCs w:val="24"/>
          <w:shd w:val="clear" w:color="auto" w:fill="FFFFFF"/>
        </w:rPr>
      </w:pPr>
    </w:p>
    <w:p w14:paraId="0D094378" w14:textId="5C6BC3E3" w:rsidR="00021CEF" w:rsidRPr="00021CEF" w:rsidRDefault="00021CEF" w:rsidP="00021CEF">
      <w:pPr>
        <w:spacing w:after="0" w:line="259" w:lineRule="auto"/>
        <w:ind w:left="-567"/>
        <w:rPr>
          <w:rFonts w:ascii="Segoe UI Light" w:hAnsi="Segoe UI Light" w:cs="Segoe UI Light"/>
          <w:b/>
          <w:color w:val="000000"/>
          <w:sz w:val="24"/>
          <w:szCs w:val="24"/>
          <w:shd w:val="clear" w:color="auto" w:fill="FFFFFF"/>
        </w:rPr>
      </w:pPr>
    </w:p>
    <w:p w14:paraId="376E01F3" w14:textId="715F750F" w:rsidR="00021CEF" w:rsidRDefault="00021CEF" w:rsidP="00021CEF">
      <w:pPr>
        <w:spacing w:after="0" w:line="259" w:lineRule="auto"/>
        <w:ind w:left="-567"/>
        <w:rPr>
          <w:rFonts w:ascii="Segoe UI Light" w:hAnsi="Segoe UI Light" w:cs="Segoe UI Light"/>
          <w:b/>
          <w:color w:val="000000"/>
          <w:sz w:val="24"/>
          <w:szCs w:val="24"/>
          <w:shd w:val="clear" w:color="auto" w:fill="FFFFFF"/>
        </w:rPr>
      </w:pPr>
    </w:p>
    <w:p w14:paraId="761AB75C" w14:textId="79F92873" w:rsidR="00B96181" w:rsidRDefault="00B96181" w:rsidP="00021CEF">
      <w:pPr>
        <w:spacing w:after="0" w:line="259" w:lineRule="auto"/>
        <w:ind w:left="-567"/>
        <w:rPr>
          <w:rFonts w:ascii="Segoe UI Light" w:hAnsi="Segoe UI Light" w:cs="Segoe UI Light"/>
          <w:b/>
          <w:color w:val="000000"/>
          <w:sz w:val="24"/>
          <w:szCs w:val="24"/>
          <w:shd w:val="clear" w:color="auto" w:fill="FFFFFF"/>
        </w:rPr>
      </w:pPr>
    </w:p>
    <w:p w14:paraId="6691B07F" w14:textId="7E2CE78D" w:rsidR="00B96181" w:rsidRDefault="00B96181" w:rsidP="00021CEF">
      <w:pPr>
        <w:spacing w:after="0" w:line="259" w:lineRule="auto"/>
        <w:ind w:left="-567"/>
        <w:rPr>
          <w:rFonts w:ascii="Segoe UI Light" w:hAnsi="Segoe UI Light" w:cs="Segoe UI Light"/>
          <w:b/>
          <w:color w:val="000000"/>
          <w:sz w:val="24"/>
          <w:szCs w:val="24"/>
          <w:shd w:val="clear" w:color="auto" w:fill="FFFFFF"/>
        </w:rPr>
      </w:pPr>
    </w:p>
    <w:p w14:paraId="1BBC1040" w14:textId="18C81CD4" w:rsidR="00B96181" w:rsidRDefault="00B96181" w:rsidP="00021CEF">
      <w:pPr>
        <w:spacing w:after="0" w:line="259" w:lineRule="auto"/>
        <w:ind w:left="-567"/>
        <w:rPr>
          <w:rFonts w:ascii="Segoe UI Light" w:hAnsi="Segoe UI Light" w:cs="Segoe UI Light"/>
          <w:b/>
          <w:color w:val="000000"/>
          <w:sz w:val="24"/>
          <w:szCs w:val="24"/>
          <w:shd w:val="clear" w:color="auto" w:fill="FFFFFF"/>
        </w:rPr>
      </w:pPr>
    </w:p>
    <w:p w14:paraId="124D9954" w14:textId="39D1ADDF" w:rsidR="00021CEF" w:rsidRPr="00021CEF" w:rsidRDefault="00021CEF" w:rsidP="00021CEF">
      <w:pPr>
        <w:spacing w:after="0" w:line="259" w:lineRule="auto"/>
        <w:ind w:left="-567"/>
        <w:rPr>
          <w:rFonts w:ascii="Segoe UI Light" w:hAnsi="Segoe UI Light" w:cs="Segoe UI Light"/>
          <w:b/>
          <w:color w:val="000000"/>
          <w:sz w:val="24"/>
          <w:szCs w:val="24"/>
          <w:shd w:val="clear" w:color="auto" w:fill="FFFFFF"/>
        </w:rPr>
      </w:pPr>
    </w:p>
    <w:p w14:paraId="6D395C03" w14:textId="3ADB0515" w:rsidR="00476C17" w:rsidRPr="00021CEF" w:rsidRDefault="00476C17" w:rsidP="00476C17">
      <w:pPr>
        <w:spacing w:after="0" w:line="259" w:lineRule="auto"/>
        <w:ind w:left="-567"/>
        <w:jc w:val="center"/>
        <w:rPr>
          <w:rFonts w:ascii="Segoe UI Light" w:hAnsi="Segoe UI Light" w:cs="Segoe UI Light"/>
          <w:b/>
          <w:color w:val="2F5496" w:themeColor="accent1" w:themeShade="BF"/>
          <w:sz w:val="96"/>
          <w:szCs w:val="96"/>
          <w:shd w:val="clear" w:color="auto" w:fill="FFFFFF"/>
        </w:rPr>
      </w:pPr>
      <w:r w:rsidRPr="00021CEF">
        <w:rPr>
          <w:rFonts w:ascii="Segoe UI Light" w:hAnsi="Segoe UI Light" w:cs="Segoe UI Light"/>
          <w:b/>
          <w:color w:val="2F5496" w:themeColor="accent1" w:themeShade="BF"/>
          <w:sz w:val="96"/>
          <w:szCs w:val="96"/>
          <w:shd w:val="clear" w:color="auto" w:fill="FFFFFF"/>
        </w:rPr>
        <w:t xml:space="preserve">ПРОГРАММА </w:t>
      </w:r>
    </w:p>
    <w:p w14:paraId="2478141D" w14:textId="3663B3FE" w:rsidR="00021CEF" w:rsidRPr="00021CEF" w:rsidRDefault="00021CEF" w:rsidP="00021CEF">
      <w:pPr>
        <w:spacing w:after="0" w:line="259" w:lineRule="auto"/>
        <w:ind w:left="-567"/>
        <w:jc w:val="center"/>
        <w:rPr>
          <w:rFonts w:ascii="Segoe UI Light" w:hAnsi="Segoe UI Light" w:cs="Segoe UI Light"/>
          <w:b/>
          <w:color w:val="2F5496" w:themeColor="accent1" w:themeShade="BF"/>
          <w:sz w:val="36"/>
          <w:szCs w:val="36"/>
          <w:shd w:val="clear" w:color="auto" w:fill="FFFFFF"/>
        </w:rPr>
      </w:pPr>
      <w:r w:rsidRPr="00021CEF">
        <w:rPr>
          <w:rFonts w:ascii="Segoe UI Light" w:hAnsi="Segoe UI Light" w:cs="Segoe UI Light"/>
          <w:b/>
          <w:color w:val="2F5496" w:themeColor="accent1" w:themeShade="BF"/>
          <w:sz w:val="36"/>
          <w:szCs w:val="36"/>
          <w:shd w:val="clear" w:color="auto" w:fill="FFFFFF"/>
        </w:rPr>
        <w:t>V МЕЖДУНАРОДН</w:t>
      </w:r>
      <w:r w:rsidR="00476C17" w:rsidRPr="00E8581B">
        <w:rPr>
          <w:rFonts w:ascii="Segoe UI Light" w:hAnsi="Segoe UI Light" w:cs="Segoe UI Light"/>
          <w:b/>
          <w:color w:val="2F5496" w:themeColor="accent1" w:themeShade="BF"/>
          <w:sz w:val="36"/>
          <w:szCs w:val="36"/>
          <w:shd w:val="clear" w:color="auto" w:fill="FFFFFF"/>
        </w:rPr>
        <w:t>ОГО</w:t>
      </w:r>
      <w:r w:rsidRPr="00021CEF">
        <w:rPr>
          <w:rFonts w:ascii="Segoe UI Light" w:hAnsi="Segoe UI Light" w:cs="Segoe UI Light"/>
          <w:b/>
          <w:color w:val="2F5496" w:themeColor="accent1" w:themeShade="BF"/>
          <w:sz w:val="36"/>
          <w:szCs w:val="36"/>
          <w:shd w:val="clear" w:color="auto" w:fill="FFFFFF"/>
        </w:rPr>
        <w:t xml:space="preserve"> МОЛОДЕЖН</w:t>
      </w:r>
      <w:r w:rsidR="00476C17" w:rsidRPr="00E8581B">
        <w:rPr>
          <w:rFonts w:ascii="Segoe UI Light" w:hAnsi="Segoe UI Light" w:cs="Segoe UI Light"/>
          <w:b/>
          <w:color w:val="2F5496" w:themeColor="accent1" w:themeShade="BF"/>
          <w:sz w:val="36"/>
          <w:szCs w:val="36"/>
          <w:shd w:val="clear" w:color="auto" w:fill="FFFFFF"/>
        </w:rPr>
        <w:t>ОГО</w:t>
      </w:r>
      <w:r w:rsidRPr="00021CEF">
        <w:rPr>
          <w:rFonts w:ascii="Segoe UI Light" w:hAnsi="Segoe UI Light" w:cs="Segoe UI Light"/>
          <w:b/>
          <w:color w:val="2F5496" w:themeColor="accent1" w:themeShade="BF"/>
          <w:sz w:val="36"/>
          <w:szCs w:val="36"/>
          <w:shd w:val="clear" w:color="auto" w:fill="FFFFFF"/>
        </w:rPr>
        <w:t xml:space="preserve"> ФОРУМ</w:t>
      </w:r>
      <w:r w:rsidR="00476C17" w:rsidRPr="00E8581B">
        <w:rPr>
          <w:rFonts w:ascii="Segoe UI Light" w:hAnsi="Segoe UI Light" w:cs="Segoe UI Light"/>
          <w:b/>
          <w:color w:val="2F5496" w:themeColor="accent1" w:themeShade="BF"/>
          <w:sz w:val="36"/>
          <w:szCs w:val="36"/>
          <w:shd w:val="clear" w:color="auto" w:fill="FFFFFF"/>
        </w:rPr>
        <w:t>А</w:t>
      </w:r>
    </w:p>
    <w:p w14:paraId="152EBEE2" w14:textId="366A0827" w:rsidR="00021CEF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  <w:r>
        <w:rPr>
          <w:rFonts w:ascii="Segoe UI Light" w:hAnsi="Segoe UI Light" w:cs="Segoe UI Light"/>
          <w:bCs/>
          <w:noProof/>
          <w:color w:val="000000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CB124E7" wp14:editId="243121CB">
            <wp:simplePos x="0" y="0"/>
            <wp:positionH relativeFrom="column">
              <wp:posOffset>965835</wp:posOffset>
            </wp:positionH>
            <wp:positionV relativeFrom="paragraph">
              <wp:posOffset>62865</wp:posOffset>
            </wp:positionV>
            <wp:extent cx="4381500" cy="1885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1" t="24084" r="15612" b="24084"/>
                    <a:stretch/>
                  </pic:blipFill>
                  <pic:spPr bwMode="auto"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A198D" w14:textId="0F837517" w:rsidR="00E8581B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</w:p>
    <w:p w14:paraId="38EF9FAD" w14:textId="5BCD7501" w:rsidR="00E8581B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</w:p>
    <w:p w14:paraId="740E9A4D" w14:textId="4CF46622" w:rsidR="00E8581B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</w:p>
    <w:p w14:paraId="157F65A3" w14:textId="1BD81C69" w:rsidR="00E8581B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</w:p>
    <w:p w14:paraId="4C859003" w14:textId="3AF2B368" w:rsidR="00E8581B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</w:p>
    <w:p w14:paraId="4514F84C" w14:textId="73EED643" w:rsidR="00E8581B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</w:p>
    <w:p w14:paraId="4F2F4FED" w14:textId="651A295D" w:rsidR="00E8581B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</w:p>
    <w:p w14:paraId="37B1AEB3" w14:textId="59581A32" w:rsidR="00E8581B" w:rsidRPr="00021CEF" w:rsidRDefault="00E8581B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</w:p>
    <w:p w14:paraId="4E6F6DB1" w14:textId="7532BC2D" w:rsidR="00021CEF" w:rsidRPr="00F77271" w:rsidRDefault="00021CEF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1F3864" w:themeColor="accent1" w:themeShade="80"/>
          <w:sz w:val="32"/>
          <w:szCs w:val="32"/>
          <w:shd w:val="clear" w:color="auto" w:fill="FFFFFF"/>
        </w:rPr>
      </w:pPr>
      <w:r w:rsidRPr="00F77271">
        <w:rPr>
          <w:rFonts w:ascii="Segoe UI Light" w:hAnsi="Segoe UI Light" w:cs="Segoe UI Light"/>
          <w:b/>
          <w:color w:val="1F3864" w:themeColor="accent1" w:themeShade="80"/>
          <w:szCs w:val="28"/>
          <w:shd w:val="clear" w:color="auto" w:fill="FFFFFF"/>
        </w:rPr>
        <w:t>5 мая 2026</w:t>
      </w:r>
    </w:p>
    <w:p w14:paraId="23CFF240" w14:textId="15F63ED0" w:rsidR="00021CEF" w:rsidRPr="00021CEF" w:rsidRDefault="00021CEF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Cs/>
          <w:szCs w:val="28"/>
          <w:shd w:val="clear" w:color="auto" w:fill="FFFFFF"/>
        </w:rPr>
      </w:pPr>
    </w:p>
    <w:p w14:paraId="7B8D37A5" w14:textId="324390F1" w:rsidR="00021CEF" w:rsidRPr="00E8581B" w:rsidRDefault="00021CEF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Cs/>
          <w:szCs w:val="28"/>
          <w:shd w:val="clear" w:color="auto" w:fill="FFFFFF"/>
        </w:rPr>
      </w:pPr>
    </w:p>
    <w:p w14:paraId="32959415" w14:textId="77777777" w:rsidR="00476C17" w:rsidRPr="00021CEF" w:rsidRDefault="00476C17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Cs/>
          <w:szCs w:val="28"/>
          <w:shd w:val="clear" w:color="auto" w:fill="FFFFFF"/>
        </w:rPr>
      </w:pPr>
    </w:p>
    <w:p w14:paraId="3D6C25AF" w14:textId="3DF9F13E" w:rsidR="00021CEF" w:rsidRPr="00E8581B" w:rsidRDefault="00021CEF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Cs/>
          <w:szCs w:val="28"/>
          <w:shd w:val="clear" w:color="auto" w:fill="FFFFFF"/>
        </w:rPr>
      </w:pPr>
    </w:p>
    <w:p w14:paraId="38A8B5EF" w14:textId="52149107" w:rsidR="00021CEF" w:rsidRDefault="00021CEF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Cs/>
          <w:szCs w:val="28"/>
          <w:shd w:val="clear" w:color="auto" w:fill="FFFFFF"/>
        </w:rPr>
      </w:pPr>
    </w:p>
    <w:p w14:paraId="2F4D8FC9" w14:textId="77777777" w:rsidR="00F77271" w:rsidRPr="00021CEF" w:rsidRDefault="00F77271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Cs/>
          <w:szCs w:val="28"/>
          <w:shd w:val="clear" w:color="auto" w:fill="FFFFFF"/>
        </w:rPr>
      </w:pPr>
    </w:p>
    <w:p w14:paraId="78EE80D0" w14:textId="77777777" w:rsidR="00021CEF" w:rsidRPr="00021CEF" w:rsidRDefault="00021CEF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Cs/>
          <w:szCs w:val="28"/>
          <w:shd w:val="clear" w:color="auto" w:fill="FFFFFF"/>
        </w:rPr>
      </w:pPr>
    </w:p>
    <w:p w14:paraId="70D0AE62" w14:textId="77777777" w:rsidR="00021CEF" w:rsidRPr="00021CEF" w:rsidRDefault="00021CEF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Cs/>
          <w:szCs w:val="28"/>
          <w:shd w:val="clear" w:color="auto" w:fill="FFFFFF"/>
        </w:rPr>
      </w:pPr>
    </w:p>
    <w:p w14:paraId="67DCD821" w14:textId="36400BE1" w:rsidR="00021CEF" w:rsidRPr="00476C17" w:rsidRDefault="00F77271" w:rsidP="00021CEF">
      <w:pPr>
        <w:spacing w:after="0" w:line="240" w:lineRule="auto"/>
        <w:ind w:left="-567"/>
        <w:jc w:val="center"/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</w:pPr>
      <w:r w:rsidRPr="00021CEF">
        <w:rPr>
          <w:rFonts w:ascii="Segoe UI Light" w:hAnsi="Segoe UI Light" w:cs="Segoe UI Light"/>
          <w:b/>
          <w:sz w:val="32"/>
          <w:szCs w:val="32"/>
          <w:shd w:val="clear" w:color="auto" w:fill="FFFFFF"/>
        </w:rPr>
        <w:t>У</w:t>
      </w:r>
      <w:r w:rsidRPr="00E8581B">
        <w:rPr>
          <w:rFonts w:ascii="Segoe UI Light" w:hAnsi="Segoe UI Light" w:cs="Segoe UI Light"/>
          <w:b/>
          <w:sz w:val="32"/>
          <w:szCs w:val="32"/>
          <w:shd w:val="clear" w:color="auto" w:fill="FFFFFF"/>
        </w:rPr>
        <w:t>ФА</w:t>
      </w:r>
      <w:r w:rsidR="00021CEF" w:rsidRPr="00476C17">
        <w:rPr>
          <w:rFonts w:ascii="Segoe UI Light" w:hAnsi="Segoe UI Light" w:cs="Segoe UI Light"/>
          <w:b/>
          <w:color w:val="000000"/>
          <w:szCs w:val="28"/>
          <w:shd w:val="clear" w:color="auto" w:fill="FFFFFF"/>
        </w:rPr>
        <w:br w:type="page"/>
      </w:r>
    </w:p>
    <w:p w14:paraId="3FD3EEB8" w14:textId="5B0F264B" w:rsidR="00504E43" w:rsidRPr="00C42044" w:rsidRDefault="00504E43" w:rsidP="00EC7DAE">
      <w:pPr>
        <w:spacing w:after="0" w:line="240" w:lineRule="auto"/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 w:rsidRPr="00C42044">
        <w:rPr>
          <w:rFonts w:cs="Times New Roman"/>
          <w:bCs/>
          <w:color w:val="000000"/>
          <w:szCs w:val="28"/>
          <w:shd w:val="clear" w:color="auto" w:fill="FFFFFF"/>
        </w:rPr>
        <w:lastRenderedPageBreak/>
        <w:t xml:space="preserve">ПРОГРАММА </w:t>
      </w:r>
    </w:p>
    <w:p w14:paraId="5EE12F71" w14:textId="77777777" w:rsidR="000F6866" w:rsidRDefault="00504E43" w:rsidP="00EC7DAE">
      <w:pPr>
        <w:spacing w:after="0" w:line="240" w:lineRule="auto"/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 w:rsidRPr="00C42044">
        <w:rPr>
          <w:rFonts w:cs="Times New Roman"/>
          <w:bCs/>
          <w:color w:val="000000"/>
          <w:szCs w:val="28"/>
          <w:shd w:val="clear" w:color="auto" w:fill="FFFFFF"/>
          <w:lang w:val="en-US"/>
        </w:rPr>
        <w:t>V</w:t>
      </w:r>
      <w:r w:rsidRPr="00C42044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0F6866" w:rsidRPr="00C42044">
        <w:rPr>
          <w:rFonts w:cs="Times New Roman"/>
          <w:bCs/>
          <w:color w:val="000000"/>
          <w:szCs w:val="28"/>
          <w:shd w:val="clear" w:color="auto" w:fill="FFFFFF"/>
        </w:rPr>
        <w:t>М</w:t>
      </w:r>
      <w:r w:rsidR="000F6866">
        <w:rPr>
          <w:rFonts w:cs="Times New Roman"/>
          <w:bCs/>
          <w:color w:val="000000"/>
          <w:szCs w:val="28"/>
          <w:shd w:val="clear" w:color="auto" w:fill="FFFFFF"/>
        </w:rPr>
        <w:t>ЕЖДУНАРОДНОГО М</w:t>
      </w:r>
      <w:r w:rsidR="000F6866" w:rsidRPr="00C42044">
        <w:rPr>
          <w:rFonts w:cs="Times New Roman"/>
          <w:bCs/>
          <w:color w:val="000000"/>
          <w:szCs w:val="28"/>
          <w:shd w:val="clear" w:color="auto" w:fill="FFFFFF"/>
        </w:rPr>
        <w:t xml:space="preserve">ОЛОДЕЖНОГО </w:t>
      </w:r>
      <w:r w:rsidRPr="00C42044">
        <w:rPr>
          <w:rFonts w:cs="Times New Roman"/>
          <w:bCs/>
          <w:color w:val="000000"/>
          <w:szCs w:val="28"/>
          <w:shd w:val="clear" w:color="auto" w:fill="FFFFFF"/>
        </w:rPr>
        <w:t xml:space="preserve">ФОРУМА </w:t>
      </w:r>
    </w:p>
    <w:p w14:paraId="20E2CF43" w14:textId="7E7B6511" w:rsidR="00504E43" w:rsidRPr="00C42044" w:rsidRDefault="00504E43" w:rsidP="00EC7DAE">
      <w:pPr>
        <w:spacing w:after="0" w:line="240" w:lineRule="auto"/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 w:rsidRPr="00C42044">
        <w:rPr>
          <w:rFonts w:cs="Times New Roman"/>
          <w:bCs/>
          <w:color w:val="000000"/>
          <w:szCs w:val="28"/>
          <w:shd w:val="clear" w:color="auto" w:fill="FFFFFF"/>
        </w:rPr>
        <w:t>«ЗА МИР БЕЗ НАЦИЗМА»</w:t>
      </w:r>
    </w:p>
    <w:p w14:paraId="38360CB1" w14:textId="29266FDA" w:rsidR="00504E43" w:rsidRDefault="000279CE" w:rsidP="00EC7DAE">
      <w:pPr>
        <w:spacing w:after="0" w:line="240" w:lineRule="auto"/>
        <w:jc w:val="center"/>
        <w:rPr>
          <w:rFonts w:cs="Times New Roman"/>
          <w:bCs/>
          <w:i/>
          <w:iCs/>
          <w:color w:val="000000"/>
          <w:szCs w:val="28"/>
          <w:shd w:val="clear" w:color="auto" w:fill="FFFFFF"/>
        </w:rPr>
      </w:pPr>
      <w:r w:rsidRPr="000F6866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5</w:t>
      </w:r>
      <w:r w:rsidR="00504E43" w:rsidRPr="000F6866">
        <w:rPr>
          <w:rFonts w:cs="Times New Roman"/>
          <w:bCs/>
          <w:i/>
          <w:iCs/>
          <w:color w:val="000000"/>
          <w:szCs w:val="28"/>
          <w:shd w:val="clear" w:color="auto" w:fill="FFFFFF"/>
        </w:rPr>
        <w:t xml:space="preserve"> мая 202</w:t>
      </w:r>
      <w:r w:rsidR="00FF0D34" w:rsidRPr="000F6866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6</w:t>
      </w:r>
      <w:r w:rsidR="00504E43" w:rsidRPr="000F6866">
        <w:rPr>
          <w:rFonts w:cs="Times New Roman"/>
          <w:bCs/>
          <w:i/>
          <w:iCs/>
          <w:color w:val="000000"/>
          <w:szCs w:val="28"/>
          <w:shd w:val="clear" w:color="auto" w:fill="FFFFFF"/>
        </w:rPr>
        <w:t xml:space="preserve"> года</w:t>
      </w:r>
    </w:p>
    <w:p w14:paraId="7F837C8B" w14:textId="6F1C739C" w:rsidR="00C42044" w:rsidRPr="00C42044" w:rsidRDefault="00504E43" w:rsidP="00EC7DAE">
      <w:pPr>
        <w:spacing w:after="0" w:line="240" w:lineRule="auto"/>
        <w:jc w:val="right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г.Уфа</w:t>
      </w:r>
      <w:proofErr w:type="spellEnd"/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, ул. </w:t>
      </w:r>
      <w:proofErr w:type="spellStart"/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Заки</w:t>
      </w:r>
      <w:proofErr w:type="spellEnd"/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алиди</w:t>
      </w:r>
      <w:proofErr w:type="spellEnd"/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 2,</w:t>
      </w:r>
    </w:p>
    <w:p w14:paraId="0C91A37E" w14:textId="3C4A84E2" w:rsidR="00504E43" w:rsidRDefault="00504E43" w:rsidP="00EC7DAE">
      <w:pPr>
        <w:spacing w:after="0" w:line="240" w:lineRule="auto"/>
        <w:jc w:val="right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Конгресс-холл «</w:t>
      </w:r>
      <w:proofErr w:type="spellStart"/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Торатау</w:t>
      </w:r>
      <w:proofErr w:type="spellEnd"/>
      <w:r w:rsidRPr="00C42044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», -1 этаж</w:t>
      </w:r>
    </w:p>
    <w:p w14:paraId="11D89C95" w14:textId="77777777" w:rsidR="00B96181" w:rsidRPr="00C42044" w:rsidRDefault="00B96181" w:rsidP="00EC7DAE">
      <w:pPr>
        <w:spacing w:after="0" w:line="240" w:lineRule="auto"/>
        <w:jc w:val="right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7F7D9643" w14:textId="6043F23B" w:rsidR="00504E43" w:rsidRPr="00C42044" w:rsidRDefault="00BF6C46" w:rsidP="00EC7DAE">
      <w:pPr>
        <w:spacing w:after="0" w:line="240" w:lineRule="auto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09</w:t>
      </w:r>
      <w:r w:rsidR="00504E43" w:rsidRPr="00C42044">
        <w:rPr>
          <w:rFonts w:cs="Times New Roman"/>
          <w:bCs/>
          <w:color w:val="000000"/>
          <w:szCs w:val="28"/>
          <w:shd w:val="clear" w:color="auto" w:fill="FFFFFF"/>
        </w:rPr>
        <w:t>.00-11.</w:t>
      </w:r>
      <w:proofErr w:type="gramStart"/>
      <w:r w:rsidR="00504E43" w:rsidRPr="00C42044">
        <w:rPr>
          <w:rFonts w:cs="Times New Roman"/>
          <w:bCs/>
          <w:color w:val="000000"/>
          <w:szCs w:val="28"/>
          <w:shd w:val="clear" w:color="auto" w:fill="FFFFFF"/>
        </w:rPr>
        <w:t>00</w:t>
      </w:r>
      <w:r w:rsidR="00F77271">
        <w:rPr>
          <w:rFonts w:cs="Times New Roman"/>
          <w:bCs/>
          <w:color w:val="000000"/>
          <w:szCs w:val="28"/>
          <w:shd w:val="clear" w:color="auto" w:fill="FFFFFF"/>
        </w:rPr>
        <w:t>  </w:t>
      </w:r>
      <w:r w:rsidR="00504E43" w:rsidRPr="00C42044">
        <w:rPr>
          <w:rFonts w:cs="Times New Roman"/>
          <w:b/>
          <w:color w:val="000000"/>
          <w:szCs w:val="28"/>
          <w:shd w:val="clear" w:color="auto" w:fill="FFFFFF"/>
        </w:rPr>
        <w:t>Регистрация</w:t>
      </w:r>
      <w:proofErr w:type="gramEnd"/>
      <w:r w:rsidR="00504E43" w:rsidRPr="00C42044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504E43" w:rsidRPr="00F77271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(</w:t>
      </w:r>
      <w:r w:rsidRPr="00F77271">
        <w:rPr>
          <w:rFonts w:cs="Times New Roman"/>
          <w:bCs/>
          <w:i/>
          <w:iCs/>
          <w:color w:val="000000"/>
          <w:szCs w:val="28"/>
          <w:shd w:val="clear" w:color="auto" w:fill="FFFFFF"/>
        </w:rPr>
        <w:t xml:space="preserve">фойе, </w:t>
      </w:r>
      <w:r w:rsidR="00504E43" w:rsidRPr="00F77271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-1 этаж)</w:t>
      </w:r>
    </w:p>
    <w:p w14:paraId="41C9A9B9" w14:textId="77777777" w:rsidR="00BF6C46" w:rsidRDefault="00BF6C46" w:rsidP="00EC7DAE">
      <w:pPr>
        <w:spacing w:after="0" w:line="240" w:lineRule="auto"/>
        <w:rPr>
          <w:rFonts w:eastAsia="Times New Roman" w:cs="Times New Roman"/>
          <w:bCs/>
          <w:iCs/>
          <w:szCs w:val="28"/>
          <w:lang w:eastAsia="ru-RU"/>
        </w:rPr>
      </w:pPr>
    </w:p>
    <w:p w14:paraId="417BC5E5" w14:textId="06C5B9E6" w:rsidR="00BF6C46" w:rsidRDefault="00221A9C" w:rsidP="00EC7DAE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09</w:t>
      </w:r>
      <w:r w:rsidR="00BF6C46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30</w:t>
      </w:r>
      <w:r w:rsidR="00BF6C46">
        <w:rPr>
          <w:rFonts w:eastAsia="Times New Roman" w:cs="Times New Roman"/>
          <w:bCs/>
          <w:iCs/>
          <w:szCs w:val="28"/>
          <w:lang w:eastAsia="ru-RU"/>
        </w:rPr>
        <w:t>-1</w:t>
      </w:r>
      <w:r>
        <w:rPr>
          <w:rFonts w:eastAsia="Times New Roman" w:cs="Times New Roman"/>
          <w:bCs/>
          <w:iCs/>
          <w:szCs w:val="28"/>
          <w:lang w:eastAsia="ru-RU"/>
        </w:rPr>
        <w:t>0</w:t>
      </w:r>
      <w:r w:rsidR="00BF6C46">
        <w:rPr>
          <w:rFonts w:eastAsia="Times New Roman" w:cs="Times New Roman"/>
          <w:bCs/>
          <w:iCs/>
          <w:szCs w:val="28"/>
          <w:lang w:eastAsia="ru-RU"/>
        </w:rPr>
        <w:t>.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30</w:t>
      </w:r>
      <w:r w:rsidR="00F77271">
        <w:rPr>
          <w:rFonts w:eastAsia="Times New Roman" w:cs="Times New Roman"/>
          <w:bCs/>
          <w:iCs/>
          <w:szCs w:val="28"/>
          <w:lang w:eastAsia="ru-RU"/>
        </w:rPr>
        <w:t>  </w:t>
      </w:r>
      <w:r w:rsidR="00BF6C46" w:rsidRPr="0019476C">
        <w:rPr>
          <w:rFonts w:eastAsia="Times New Roman" w:cs="Times New Roman"/>
          <w:b/>
          <w:iCs/>
          <w:szCs w:val="28"/>
          <w:lang w:eastAsia="ru-RU"/>
        </w:rPr>
        <w:t>Республиканский</w:t>
      </w:r>
      <w:proofErr w:type="gramEnd"/>
      <w:r w:rsidR="00BF6C46" w:rsidRPr="0019476C">
        <w:rPr>
          <w:rFonts w:eastAsia="Times New Roman" w:cs="Times New Roman"/>
          <w:b/>
          <w:iCs/>
          <w:szCs w:val="28"/>
          <w:lang w:eastAsia="ru-RU"/>
        </w:rPr>
        <w:t xml:space="preserve"> этап Всероссийского конкурса «Без срока давности» среди обучающихся </w:t>
      </w:r>
      <w:r w:rsidR="00BF6C46" w:rsidRPr="00F77271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(</w:t>
      </w:r>
      <w:r w:rsidR="00972D2E" w:rsidRPr="00F77271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фойе</w:t>
      </w:r>
      <w:r w:rsidR="00BF6C46" w:rsidRPr="00F77271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, -1 этаж)</w:t>
      </w:r>
    </w:p>
    <w:p w14:paraId="0FFA74C4" w14:textId="77777777" w:rsidR="00504E43" w:rsidRPr="00C42044" w:rsidRDefault="00504E43" w:rsidP="00EC7DAE">
      <w:pPr>
        <w:spacing w:after="0" w:line="240" w:lineRule="auto"/>
        <w:rPr>
          <w:rFonts w:cs="Times New Roman"/>
          <w:bCs/>
          <w:color w:val="000000"/>
          <w:szCs w:val="28"/>
          <w:shd w:val="clear" w:color="auto" w:fill="FFFFFF"/>
        </w:rPr>
      </w:pPr>
    </w:p>
    <w:p w14:paraId="16256B2C" w14:textId="1868C072" w:rsidR="00B96181" w:rsidRDefault="00504E43" w:rsidP="00EC7DAE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C42044">
        <w:rPr>
          <w:rFonts w:eastAsia="Times New Roman" w:cs="Times New Roman"/>
          <w:bCs/>
          <w:iCs/>
          <w:szCs w:val="28"/>
          <w:lang w:eastAsia="ru-RU"/>
        </w:rPr>
        <w:t>10.30-11.</w:t>
      </w:r>
      <w:proofErr w:type="gramStart"/>
      <w:r w:rsidRPr="00C42044">
        <w:rPr>
          <w:rFonts w:eastAsia="Times New Roman" w:cs="Times New Roman"/>
          <w:bCs/>
          <w:iCs/>
          <w:szCs w:val="28"/>
          <w:lang w:eastAsia="ru-RU"/>
        </w:rPr>
        <w:t>00</w:t>
      </w:r>
      <w:r w:rsidR="00F77271">
        <w:rPr>
          <w:rFonts w:eastAsia="Times New Roman" w:cs="Times New Roman"/>
          <w:bCs/>
          <w:iCs/>
          <w:szCs w:val="28"/>
          <w:lang w:eastAsia="ru-RU"/>
        </w:rPr>
        <w:t>  </w:t>
      </w:r>
      <w:r w:rsidRPr="00C42044">
        <w:rPr>
          <w:rFonts w:eastAsia="Times New Roman" w:cs="Times New Roman"/>
          <w:b/>
          <w:iCs/>
          <w:szCs w:val="28"/>
          <w:lang w:eastAsia="ru-RU"/>
        </w:rPr>
        <w:t>Презентация</w:t>
      </w:r>
      <w:proofErr w:type="gramEnd"/>
      <w:r w:rsidRPr="00C42044">
        <w:rPr>
          <w:rFonts w:eastAsia="Times New Roman" w:cs="Times New Roman"/>
          <w:b/>
          <w:iCs/>
          <w:szCs w:val="28"/>
          <w:lang w:eastAsia="ru-RU"/>
        </w:rPr>
        <w:t xml:space="preserve"> выставок, посвященных Побед</w:t>
      </w:r>
      <w:r w:rsidR="000279CE" w:rsidRPr="00C42044">
        <w:rPr>
          <w:rFonts w:eastAsia="Times New Roman" w:cs="Times New Roman"/>
          <w:b/>
          <w:iCs/>
          <w:szCs w:val="28"/>
          <w:lang w:eastAsia="ru-RU"/>
        </w:rPr>
        <w:t>е</w:t>
      </w:r>
      <w:r w:rsidRPr="00C42044">
        <w:rPr>
          <w:rFonts w:eastAsia="Times New Roman" w:cs="Times New Roman"/>
          <w:b/>
          <w:iCs/>
          <w:szCs w:val="28"/>
          <w:lang w:eastAsia="ru-RU"/>
        </w:rPr>
        <w:t xml:space="preserve"> в Великой Отечественной войне и </w:t>
      </w:r>
      <w:r w:rsidR="009E7755" w:rsidRPr="00C42044">
        <w:rPr>
          <w:rFonts w:eastAsia="Times New Roman" w:cs="Times New Roman"/>
          <w:b/>
          <w:iCs/>
          <w:szCs w:val="28"/>
          <w:lang w:eastAsia="ru-RU"/>
        </w:rPr>
        <w:t xml:space="preserve">проведению </w:t>
      </w:r>
      <w:r w:rsidRPr="00C42044">
        <w:rPr>
          <w:rFonts w:eastAsia="Times New Roman" w:cs="Times New Roman"/>
          <w:b/>
          <w:iCs/>
          <w:szCs w:val="28"/>
          <w:lang w:eastAsia="ru-RU"/>
        </w:rPr>
        <w:t>Специальной военной операции</w:t>
      </w:r>
      <w:r w:rsidR="00BF6C46">
        <w:rPr>
          <w:rFonts w:eastAsia="Times New Roman" w:cs="Times New Roman"/>
          <w:b/>
          <w:iCs/>
          <w:szCs w:val="28"/>
          <w:lang w:eastAsia="ru-RU"/>
        </w:rPr>
        <w:t xml:space="preserve"> </w:t>
      </w:r>
    </w:p>
    <w:p w14:paraId="6156C875" w14:textId="6DDE859B" w:rsidR="0019476C" w:rsidRDefault="0019476C" w:rsidP="00EC7DAE">
      <w:pPr>
        <w:spacing w:after="0" w:line="240" w:lineRule="auto"/>
        <w:rPr>
          <w:rFonts w:eastAsia="Times New Roman" w:cs="Times New Roman"/>
          <w:bCs/>
          <w:iCs/>
          <w:szCs w:val="28"/>
          <w:lang w:eastAsia="ru-RU"/>
        </w:rPr>
      </w:pPr>
    </w:p>
    <w:p w14:paraId="373F1342" w14:textId="229A1157" w:rsidR="00BF6C46" w:rsidRDefault="00BF6C46" w:rsidP="00EC7DAE">
      <w:pPr>
        <w:spacing w:after="0"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0.30-11.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00</w:t>
      </w:r>
      <w:r w:rsidR="00F77271">
        <w:rPr>
          <w:rFonts w:eastAsia="Times New Roman" w:cs="Times New Roman"/>
          <w:bCs/>
          <w:iCs/>
          <w:szCs w:val="28"/>
          <w:lang w:eastAsia="ru-RU"/>
        </w:rPr>
        <w:t>  </w:t>
      </w:r>
      <w:r w:rsidRPr="00BF6C46">
        <w:rPr>
          <w:rFonts w:eastAsia="Times New Roman" w:cs="Times New Roman"/>
          <w:b/>
          <w:iCs/>
          <w:szCs w:val="28"/>
          <w:lang w:eastAsia="ru-RU"/>
        </w:rPr>
        <w:t>Показ</w:t>
      </w:r>
      <w:proofErr w:type="gramEnd"/>
      <w:r w:rsidRPr="00BF6C46">
        <w:rPr>
          <w:rFonts w:eastAsia="Times New Roman" w:cs="Times New Roman"/>
          <w:b/>
          <w:iCs/>
          <w:szCs w:val="28"/>
          <w:lang w:eastAsia="ru-RU"/>
        </w:rPr>
        <w:t xml:space="preserve"> фильма «Вывести на чистую воду»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F77271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(Большой зал, -1 этаж)</w:t>
      </w:r>
    </w:p>
    <w:p w14:paraId="63FAB89D" w14:textId="1C7CCCFB" w:rsidR="00F7067F" w:rsidRDefault="00F7067F" w:rsidP="00EC7DAE">
      <w:pPr>
        <w:spacing w:after="0" w:line="240" w:lineRule="auto"/>
        <w:rPr>
          <w:rFonts w:eastAsia="Times New Roman" w:cs="Times New Roman"/>
          <w:bCs/>
          <w:iCs/>
          <w:szCs w:val="28"/>
          <w:lang w:eastAsia="ru-RU"/>
        </w:rPr>
      </w:pPr>
    </w:p>
    <w:p w14:paraId="7AD0781F" w14:textId="2A9D2D48" w:rsidR="00630543" w:rsidRDefault="00630543" w:rsidP="00EC7DAE">
      <w:pPr>
        <w:spacing w:after="0" w:line="240" w:lineRule="auto"/>
        <w:rPr>
          <w:rFonts w:eastAsia="Times New Roman" w:cs="Times New Roman"/>
          <w:bCs/>
          <w:iCs/>
          <w:szCs w:val="28"/>
          <w:lang w:eastAsia="ru-RU"/>
        </w:rPr>
      </w:pPr>
    </w:p>
    <w:p w14:paraId="2B57AD14" w14:textId="192B2A18" w:rsidR="00BF6C46" w:rsidRDefault="00504E43" w:rsidP="00EC7DAE">
      <w:pPr>
        <w:spacing w:after="0" w:line="240" w:lineRule="auto"/>
        <w:rPr>
          <w:rFonts w:eastAsia="Times New Roman" w:cs="Times New Roman"/>
          <w:b/>
          <w:iCs/>
          <w:szCs w:val="28"/>
          <w:lang w:eastAsia="ru-RU"/>
        </w:rPr>
      </w:pPr>
      <w:r w:rsidRPr="00C42044">
        <w:rPr>
          <w:rFonts w:eastAsia="Times New Roman" w:cs="Times New Roman"/>
          <w:bCs/>
          <w:iCs/>
          <w:szCs w:val="28"/>
          <w:lang w:eastAsia="ru-RU"/>
        </w:rPr>
        <w:t>11.00-1</w:t>
      </w:r>
      <w:r w:rsidR="00BC40ED">
        <w:rPr>
          <w:rFonts w:eastAsia="Times New Roman" w:cs="Times New Roman"/>
          <w:bCs/>
          <w:iCs/>
          <w:szCs w:val="28"/>
          <w:lang w:eastAsia="ru-RU"/>
        </w:rPr>
        <w:t>3</w:t>
      </w:r>
      <w:r w:rsidR="009E7755" w:rsidRPr="00C42044">
        <w:rPr>
          <w:rFonts w:eastAsia="Times New Roman" w:cs="Times New Roman"/>
          <w:bCs/>
          <w:iCs/>
          <w:szCs w:val="28"/>
          <w:lang w:eastAsia="ru-RU"/>
        </w:rPr>
        <w:t>.</w:t>
      </w:r>
      <w:r w:rsidRPr="00C42044">
        <w:rPr>
          <w:rFonts w:eastAsia="Times New Roman" w:cs="Times New Roman"/>
          <w:bCs/>
          <w:iCs/>
          <w:szCs w:val="28"/>
          <w:lang w:eastAsia="ru-RU"/>
        </w:rPr>
        <w:t xml:space="preserve">00 </w:t>
      </w:r>
      <w:r w:rsidR="00BF6C46">
        <w:rPr>
          <w:rFonts w:eastAsia="Times New Roman" w:cs="Times New Roman"/>
          <w:bCs/>
          <w:iCs/>
          <w:szCs w:val="28"/>
          <w:lang w:eastAsia="ru-RU"/>
        </w:rPr>
        <w:tab/>
      </w:r>
      <w:r w:rsidR="00BF6C46">
        <w:rPr>
          <w:rFonts w:eastAsia="Times New Roman" w:cs="Times New Roman"/>
          <w:bCs/>
          <w:iCs/>
          <w:szCs w:val="28"/>
          <w:lang w:eastAsia="ru-RU"/>
        </w:rPr>
        <w:tab/>
        <w:t xml:space="preserve">    </w:t>
      </w:r>
      <w:r w:rsidR="009E7755" w:rsidRPr="00C42044">
        <w:rPr>
          <w:rFonts w:eastAsia="Times New Roman" w:cs="Times New Roman"/>
          <w:b/>
          <w:iCs/>
          <w:szCs w:val="28"/>
          <w:lang w:eastAsia="ru-RU"/>
        </w:rPr>
        <w:t>ПЛЕНАРНАЯ ЧАСТЬ</w:t>
      </w:r>
      <w:r w:rsidRPr="00C42044">
        <w:rPr>
          <w:rFonts w:eastAsia="Times New Roman" w:cs="Times New Roman"/>
          <w:b/>
          <w:iCs/>
          <w:szCs w:val="28"/>
          <w:lang w:eastAsia="ru-RU"/>
        </w:rPr>
        <w:t xml:space="preserve"> ФОРУМА </w:t>
      </w:r>
    </w:p>
    <w:p w14:paraId="78E8E7A4" w14:textId="4F7DE219" w:rsidR="00504E43" w:rsidRPr="00F77271" w:rsidRDefault="00504E43" w:rsidP="00EC7DAE">
      <w:pPr>
        <w:spacing w:after="0" w:line="240" w:lineRule="auto"/>
        <w:jc w:val="center"/>
        <w:rPr>
          <w:rFonts w:cs="Times New Roman"/>
          <w:bCs/>
          <w:i/>
          <w:iCs/>
          <w:color w:val="000000"/>
          <w:szCs w:val="28"/>
          <w:shd w:val="clear" w:color="auto" w:fill="FFFFFF"/>
        </w:rPr>
      </w:pPr>
      <w:r w:rsidRPr="00F77271">
        <w:rPr>
          <w:rFonts w:cs="Times New Roman"/>
          <w:bCs/>
          <w:i/>
          <w:iCs/>
          <w:color w:val="000000"/>
          <w:szCs w:val="28"/>
          <w:shd w:val="clear" w:color="auto" w:fill="FFFFFF"/>
        </w:rPr>
        <w:t>(-1 этаж, Большой зал)</w:t>
      </w:r>
    </w:p>
    <w:p w14:paraId="171E9540" w14:textId="067E361A" w:rsidR="00504E43" w:rsidRDefault="00504E43" w:rsidP="00EC7DAE">
      <w:pPr>
        <w:spacing w:after="0" w:line="240" w:lineRule="auto"/>
        <w:rPr>
          <w:rFonts w:eastAsia="Times New Roman" w:cs="Times New Roman"/>
          <w:bCs/>
          <w:i/>
          <w:iCs/>
          <w:szCs w:val="28"/>
          <w:lang w:eastAsia="ru-RU"/>
        </w:rPr>
      </w:pPr>
      <w:r w:rsidRPr="00C42044">
        <w:rPr>
          <w:rFonts w:eastAsia="Times New Roman" w:cs="Times New Roman"/>
          <w:bCs/>
          <w:i/>
          <w:iCs/>
          <w:szCs w:val="28"/>
          <w:lang w:eastAsia="ru-RU"/>
        </w:rPr>
        <w:t>Модератор:</w:t>
      </w:r>
    </w:p>
    <w:p w14:paraId="0B50662F" w14:textId="29FDE30E" w:rsidR="00504E43" w:rsidRPr="00C42044" w:rsidRDefault="00C42044" w:rsidP="00EC7DAE">
      <w:pPr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  <w:r w:rsidRPr="00C42044">
        <w:rPr>
          <w:rFonts w:eastAsia="Times New Roman" w:cs="Times New Roman"/>
          <w:b/>
          <w:iCs/>
          <w:szCs w:val="28"/>
          <w:lang w:eastAsia="ru-RU"/>
        </w:rPr>
        <w:t>МАРДАНОВ МАРАТ ХАМИТЬЯНОВИЧ</w:t>
      </w:r>
    </w:p>
    <w:p w14:paraId="266CD9D0" w14:textId="36D8E208" w:rsidR="00504E43" w:rsidRPr="00C42044" w:rsidRDefault="00C42044" w:rsidP="00EC7DA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2044">
        <w:rPr>
          <w:rFonts w:eastAsia="Times New Roman" w:cs="Times New Roman"/>
          <w:szCs w:val="28"/>
          <w:lang w:eastAsia="ru-RU"/>
        </w:rPr>
        <w:t xml:space="preserve">председатель </w:t>
      </w:r>
      <w:r w:rsidR="00504E43" w:rsidRPr="00C42044">
        <w:rPr>
          <w:rFonts w:eastAsia="Times New Roman" w:cs="Times New Roman"/>
          <w:szCs w:val="28"/>
          <w:lang w:eastAsia="ru-RU"/>
        </w:rPr>
        <w:t>Совета отделения Российского исторического общества в Республике Башкортостан, директор Центра гуманитарных исследований Министерства культуры Республики Башкортостан</w:t>
      </w:r>
      <w:r w:rsidR="00960E5E">
        <w:rPr>
          <w:rFonts w:eastAsia="Times New Roman" w:cs="Times New Roman"/>
          <w:szCs w:val="28"/>
          <w:lang w:eastAsia="ru-RU"/>
        </w:rPr>
        <w:t>, кандидат политических наук</w:t>
      </w:r>
      <w:r w:rsidR="00D317FE">
        <w:rPr>
          <w:rFonts w:eastAsia="Times New Roman" w:cs="Times New Roman"/>
          <w:szCs w:val="28"/>
          <w:lang w:eastAsia="ru-RU"/>
        </w:rPr>
        <w:t>, член-корреспондент Академии военных наук РФ</w:t>
      </w:r>
    </w:p>
    <w:p w14:paraId="38ECD801" w14:textId="5C03BBB9" w:rsidR="00504E43" w:rsidRPr="00C42044" w:rsidRDefault="00504E43" w:rsidP="00EC7DAE">
      <w:pPr>
        <w:spacing w:after="0" w:line="24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14:paraId="7F17B20F" w14:textId="07B8912B" w:rsidR="00910DF0" w:rsidRDefault="00C1677B" w:rsidP="00EC7DAE">
      <w:pPr>
        <w:spacing w:after="0" w:line="240" w:lineRule="auto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A01052">
        <w:rPr>
          <w:rFonts w:eastAsia="Times New Roman" w:cs="Times New Roman"/>
          <w:szCs w:val="28"/>
          <w:lang w:eastAsia="ru-RU"/>
        </w:rPr>
        <w:tab/>
      </w:r>
      <w:r w:rsidR="00A01052">
        <w:rPr>
          <w:rFonts w:eastAsia="Times New Roman" w:cs="Times New Roman"/>
          <w:szCs w:val="28"/>
          <w:lang w:eastAsia="ru-RU"/>
        </w:rPr>
        <w:tab/>
      </w:r>
      <w:r w:rsidR="00A01052">
        <w:rPr>
          <w:rFonts w:eastAsia="Times New Roman" w:cs="Times New Roman"/>
          <w:szCs w:val="28"/>
          <w:lang w:eastAsia="ru-RU"/>
        </w:rPr>
        <w:tab/>
      </w:r>
      <w:r w:rsidR="00BF6C46">
        <w:rPr>
          <w:rFonts w:eastAsia="Times New Roman" w:cs="Times New Roman"/>
          <w:szCs w:val="28"/>
          <w:lang w:eastAsia="ru-RU"/>
        </w:rPr>
        <w:t xml:space="preserve">        </w:t>
      </w:r>
      <w:r w:rsidR="00A01052" w:rsidRPr="00BF6C46">
        <w:rPr>
          <w:rFonts w:eastAsia="Times New Roman" w:cs="Times New Roman"/>
          <w:b/>
          <w:bCs/>
          <w:szCs w:val="28"/>
          <w:lang w:eastAsia="ru-RU"/>
        </w:rPr>
        <w:t>ПРИВЕТСТВИЯ</w:t>
      </w:r>
    </w:p>
    <w:p w14:paraId="0A0B4342" w14:textId="77777777" w:rsidR="00A01052" w:rsidRPr="00C42044" w:rsidRDefault="00A01052" w:rsidP="00EC7DAE">
      <w:pPr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E803023" w14:textId="7F63BD4D" w:rsidR="00F70A72" w:rsidRDefault="00F70A72" w:rsidP="00F70A72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ГАГКУЕВ РУСЛАН ГРИГОРЬЕВИЧ</w:t>
      </w:r>
    </w:p>
    <w:p w14:paraId="30622337" w14:textId="4830612A" w:rsidR="00F70A72" w:rsidRPr="00F70A72" w:rsidRDefault="00F70A72" w:rsidP="00F70A7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70A72">
        <w:rPr>
          <w:rFonts w:eastAsia="Times New Roman" w:cs="Times New Roman"/>
          <w:szCs w:val="28"/>
          <w:lang w:eastAsia="ru-RU"/>
        </w:rPr>
        <w:t>председатель Правления Российского исторического общества, исполнительный директор фонда «История Отечества», член-корреспондент Российской академии образования</w:t>
      </w:r>
      <w:r w:rsidR="00D317FE">
        <w:rPr>
          <w:rFonts w:eastAsia="Times New Roman" w:cs="Times New Roman"/>
          <w:szCs w:val="28"/>
          <w:lang w:eastAsia="ru-RU"/>
        </w:rPr>
        <w:t xml:space="preserve">, </w:t>
      </w:r>
      <w:r w:rsidR="00D317FE" w:rsidRPr="00D317FE">
        <w:rPr>
          <w:rFonts w:eastAsia="Times New Roman" w:cs="Times New Roman"/>
          <w:szCs w:val="28"/>
          <w:lang w:eastAsia="ru-RU"/>
        </w:rPr>
        <w:t>доктор исторических наук</w:t>
      </w:r>
    </w:p>
    <w:p w14:paraId="463AE2AE" w14:textId="77777777" w:rsidR="00F70A72" w:rsidRDefault="00F70A72" w:rsidP="00F70A72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4D399519" w14:textId="76C387BA" w:rsidR="00C42044" w:rsidRDefault="00C42044" w:rsidP="00F70A7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C42044">
        <w:rPr>
          <w:rFonts w:eastAsia="Times New Roman" w:cs="Times New Roman"/>
          <w:b/>
          <w:bCs/>
          <w:szCs w:val="28"/>
          <w:lang w:eastAsia="ru-RU"/>
        </w:rPr>
        <w:t>АБДРАХМАНОВ ДАНИЯР МАВЛИЯРОВИЧ</w:t>
      </w:r>
    </w:p>
    <w:p w14:paraId="49C39558" w14:textId="7A75452B" w:rsidR="00910DF0" w:rsidRDefault="00C42044" w:rsidP="00F70A7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C42044">
        <w:rPr>
          <w:rFonts w:eastAsia="Times New Roman" w:cs="Times New Roman"/>
          <w:szCs w:val="28"/>
          <w:lang w:eastAsia="ru-RU"/>
        </w:rPr>
        <w:t>заместитель Руководителя Администрации Главы Республики Башкортостан по внутренней политике</w:t>
      </w:r>
    </w:p>
    <w:p w14:paraId="7FEB7CC0" w14:textId="77777777" w:rsidR="00D75D91" w:rsidRDefault="00D75D91" w:rsidP="00F70A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CD47CE5" w14:textId="5725B8BD" w:rsidR="00A26453" w:rsidRPr="00A26453" w:rsidRDefault="00A26453" w:rsidP="00F70A72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A26453">
        <w:rPr>
          <w:rFonts w:eastAsia="Times New Roman" w:cs="Times New Roman"/>
          <w:b/>
          <w:bCs/>
          <w:szCs w:val="28"/>
          <w:lang w:eastAsia="ru-RU"/>
        </w:rPr>
        <w:t>ОТРЕПЬЕВ ГРИГОРИЙ МИХАЙЛОВИЧ</w:t>
      </w:r>
    </w:p>
    <w:p w14:paraId="4C29A769" w14:textId="7748E787" w:rsidR="00C42044" w:rsidRDefault="00A26453" w:rsidP="00F70A7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26453">
        <w:rPr>
          <w:rFonts w:eastAsia="Times New Roman" w:cs="Times New Roman"/>
          <w:szCs w:val="28"/>
          <w:lang w:eastAsia="ru-RU"/>
        </w:rPr>
        <w:t>первый заместитель начальника УФСБ России по Республике Башкортостан</w:t>
      </w:r>
    </w:p>
    <w:p w14:paraId="42E71563" w14:textId="77777777" w:rsidR="00D75D91" w:rsidRPr="00A26453" w:rsidRDefault="00D75D91" w:rsidP="00F70A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CBE437C" w14:textId="7AFD4976" w:rsidR="00C42044" w:rsidRPr="00C42044" w:rsidRDefault="00C42044" w:rsidP="00F70A72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C42044">
        <w:rPr>
          <w:rFonts w:eastAsia="Times New Roman" w:cs="Times New Roman"/>
          <w:b/>
          <w:bCs/>
          <w:szCs w:val="28"/>
          <w:lang w:eastAsia="ru-RU"/>
        </w:rPr>
        <w:t>ОЛЕЙНИК ВАЛЕРИЙ СТАНИСЛАВОВИЧ</w:t>
      </w:r>
    </w:p>
    <w:p w14:paraId="53AA4617" w14:textId="11F1A591" w:rsidR="00C42044" w:rsidRDefault="00C42044" w:rsidP="00F70A7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C42044">
        <w:rPr>
          <w:rFonts w:eastAsia="Times New Roman" w:cs="Times New Roman"/>
          <w:szCs w:val="28"/>
          <w:lang w:eastAsia="ru-RU"/>
        </w:rPr>
        <w:t>секретарь межведомственного Совета общественной безопасности Республики Башкортостан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C42044">
        <w:rPr>
          <w:rFonts w:eastAsia="Times New Roman" w:cs="Times New Roman"/>
          <w:szCs w:val="28"/>
          <w:lang w:eastAsia="ru-RU"/>
        </w:rPr>
        <w:t>руководител</w:t>
      </w:r>
      <w:r>
        <w:rPr>
          <w:rFonts w:eastAsia="Times New Roman" w:cs="Times New Roman"/>
          <w:szCs w:val="28"/>
          <w:lang w:eastAsia="ru-RU"/>
        </w:rPr>
        <w:t>ь</w:t>
      </w:r>
      <w:r w:rsidRPr="00C42044">
        <w:rPr>
          <w:rFonts w:eastAsia="Times New Roman" w:cs="Times New Roman"/>
          <w:szCs w:val="28"/>
          <w:lang w:eastAsia="ru-RU"/>
        </w:rPr>
        <w:t xml:space="preserve"> аппарата Антитеррористической комиссии Республики Башкортостан</w:t>
      </w:r>
    </w:p>
    <w:p w14:paraId="2F38FB48" w14:textId="4DE53BE4" w:rsidR="00C42044" w:rsidRPr="00C42044" w:rsidRDefault="00C42044" w:rsidP="00CB0995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42044">
        <w:rPr>
          <w:rFonts w:eastAsia="Times New Roman" w:cs="Times New Roman"/>
          <w:b/>
          <w:bCs/>
          <w:szCs w:val="28"/>
          <w:lang w:eastAsia="ru-RU"/>
        </w:rPr>
        <w:lastRenderedPageBreak/>
        <w:t>КУЛЬСАРИНА ГУЛЬНУР ГАЛИНУРОВНА</w:t>
      </w:r>
    </w:p>
    <w:p w14:paraId="380CD086" w14:textId="1B38690B" w:rsidR="00C42044" w:rsidRDefault="00C42044" w:rsidP="00CB099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2044">
        <w:rPr>
          <w:rFonts w:eastAsia="Times New Roman" w:cs="Times New Roman"/>
          <w:szCs w:val="28"/>
          <w:lang w:eastAsia="ru-RU"/>
        </w:rPr>
        <w:t xml:space="preserve">руководитель филиала Государственного фонда поддержки участников специальной военной операции «Защитники Отечества» по Республике Башкортостан, </w:t>
      </w:r>
      <w:r w:rsidR="00BF6C46">
        <w:rPr>
          <w:rFonts w:eastAsia="Times New Roman" w:cs="Times New Roman"/>
          <w:szCs w:val="28"/>
          <w:lang w:eastAsia="ru-RU"/>
        </w:rPr>
        <w:t>п</w:t>
      </w:r>
      <w:r w:rsidRPr="00C42044">
        <w:rPr>
          <w:rFonts w:eastAsia="Times New Roman" w:cs="Times New Roman"/>
          <w:szCs w:val="28"/>
          <w:lang w:eastAsia="ru-RU"/>
        </w:rPr>
        <w:t>редседатель</w:t>
      </w:r>
      <w:r>
        <w:rPr>
          <w:rFonts w:eastAsia="Times New Roman" w:cs="Times New Roman"/>
          <w:szCs w:val="28"/>
          <w:lang w:eastAsia="ru-RU"/>
        </w:rPr>
        <w:t xml:space="preserve"> регионального отделения «Ассамблея народов России» Республики Башкортостан</w:t>
      </w:r>
      <w:r w:rsidR="00D317FE">
        <w:rPr>
          <w:rFonts w:eastAsia="Times New Roman" w:cs="Times New Roman"/>
          <w:szCs w:val="28"/>
          <w:lang w:eastAsia="ru-RU"/>
        </w:rPr>
        <w:t xml:space="preserve">, </w:t>
      </w:r>
      <w:r w:rsidR="00D317FE" w:rsidRPr="00D317FE">
        <w:rPr>
          <w:rFonts w:eastAsia="Times New Roman" w:cs="Times New Roman"/>
          <w:szCs w:val="28"/>
          <w:lang w:eastAsia="ru-RU"/>
        </w:rPr>
        <w:t>доктор филологических наук</w:t>
      </w:r>
    </w:p>
    <w:p w14:paraId="4883C036" w14:textId="77777777" w:rsidR="00E65C32" w:rsidRDefault="00E65C32" w:rsidP="00CB099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BA4A37E" w14:textId="4C8BFA3A" w:rsidR="007C740A" w:rsidRPr="007C740A" w:rsidRDefault="007C740A" w:rsidP="00CB0995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7C740A">
        <w:rPr>
          <w:rFonts w:eastAsia="Times New Roman" w:cs="Times New Roman"/>
          <w:b/>
          <w:bCs/>
          <w:szCs w:val="28"/>
          <w:lang w:eastAsia="ru-RU"/>
        </w:rPr>
        <w:t>ШАЙХИСЛАМОВ ФАНУР РАФИСОВИЧ</w:t>
      </w:r>
    </w:p>
    <w:p w14:paraId="4E445C7B" w14:textId="7E1A39EB" w:rsidR="007C740A" w:rsidRDefault="007C740A" w:rsidP="00CB099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r w:rsidRPr="007C740A">
        <w:rPr>
          <w:rFonts w:eastAsia="Times New Roman" w:cs="Times New Roman"/>
          <w:szCs w:val="28"/>
          <w:lang w:eastAsia="ru-RU"/>
        </w:rPr>
        <w:t xml:space="preserve"> министра культуры Республики Башкортостан</w:t>
      </w:r>
    </w:p>
    <w:p w14:paraId="2A86EBE6" w14:textId="279F62FC" w:rsidR="00C42044" w:rsidRDefault="00C42044" w:rsidP="00CB099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Hlk196736035"/>
    </w:p>
    <w:p w14:paraId="11212B37" w14:textId="5FBE92F1" w:rsidR="00BF6C46" w:rsidRPr="00BF6C46" w:rsidRDefault="00BF6C46" w:rsidP="00CB0995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F6C46">
        <w:rPr>
          <w:rFonts w:eastAsia="Times New Roman" w:cs="Times New Roman"/>
          <w:b/>
          <w:bCs/>
          <w:szCs w:val="28"/>
          <w:lang w:eastAsia="ru-RU"/>
        </w:rPr>
        <w:t>КОСОЛАПОВА ИНЕССА ВАСИЛЬЕВНА</w:t>
      </w:r>
    </w:p>
    <w:p w14:paraId="2D180AE8" w14:textId="355C655C" w:rsidR="00BF6C46" w:rsidRDefault="00BF6C46" w:rsidP="00CB099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министра просвещения Республики Башкортостан</w:t>
      </w:r>
    </w:p>
    <w:p w14:paraId="34A95396" w14:textId="48E9953B" w:rsidR="00B856AF" w:rsidRDefault="00B856AF" w:rsidP="00CB099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bookmarkEnd w:id="0"/>
    <w:p w14:paraId="5F712CB6" w14:textId="77777777" w:rsidR="00F82618" w:rsidRPr="00F82618" w:rsidRDefault="00F82618" w:rsidP="00CB0995">
      <w:pPr>
        <w:spacing w:after="0" w:line="240" w:lineRule="auto"/>
        <w:ind w:right="61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82618">
        <w:rPr>
          <w:rFonts w:eastAsia="Times New Roman" w:cs="Times New Roman"/>
          <w:b/>
          <w:bCs/>
          <w:szCs w:val="28"/>
          <w:lang w:eastAsia="ru-RU"/>
        </w:rPr>
        <w:t xml:space="preserve">КОРКОТАДЗЕ АЛЕКСАНДР АЛЕКСАНДРОВИЧ </w:t>
      </w:r>
    </w:p>
    <w:p w14:paraId="13CD325D" w14:textId="77777777" w:rsidR="00F82618" w:rsidRPr="00F82618" w:rsidRDefault="00F82618" w:rsidP="00CB0995">
      <w:pPr>
        <w:spacing w:after="0" w:line="240" w:lineRule="auto"/>
        <w:ind w:right="61"/>
        <w:jc w:val="both"/>
        <w:rPr>
          <w:rFonts w:eastAsia="Times New Roman" w:cs="Times New Roman"/>
          <w:szCs w:val="28"/>
          <w:lang w:eastAsia="ru-RU"/>
        </w:rPr>
      </w:pPr>
      <w:r w:rsidRPr="00F82618">
        <w:rPr>
          <w:rFonts w:eastAsia="Times New Roman" w:cs="Times New Roman"/>
          <w:szCs w:val="28"/>
          <w:lang w:eastAsia="ru-RU"/>
        </w:rPr>
        <w:t>директор Государственного учреждения «Мемориальный комплекс «Брестская крепость-герой» (Республика Беларусь)</w:t>
      </w:r>
    </w:p>
    <w:p w14:paraId="7086398A" w14:textId="685A4417" w:rsidR="00960E5E" w:rsidRDefault="00960E5E" w:rsidP="00CB0995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69F301FE" w14:textId="2C1EB126" w:rsidR="00960E5E" w:rsidRPr="00960E5E" w:rsidRDefault="00960E5E" w:rsidP="00CB0995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60E5E">
        <w:rPr>
          <w:rFonts w:eastAsia="Times New Roman" w:cs="Times New Roman"/>
          <w:b/>
          <w:bCs/>
          <w:szCs w:val="28"/>
          <w:lang w:eastAsia="ru-RU"/>
        </w:rPr>
        <w:t>РУБЧЕНКО АРТЕМ ВЛАДИМИРОВИЧ</w:t>
      </w:r>
    </w:p>
    <w:p w14:paraId="51B2A462" w14:textId="414FC8CD" w:rsidR="00960E5E" w:rsidRDefault="00960E5E" w:rsidP="00CB099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60E5E">
        <w:rPr>
          <w:rFonts w:eastAsia="Times New Roman" w:cs="Times New Roman"/>
          <w:szCs w:val="28"/>
          <w:lang w:eastAsia="ru-RU"/>
        </w:rPr>
        <w:t>председатель Совета отделения Российского исторического общества в Луганской народной республике, директор Луганск</w:t>
      </w:r>
      <w:r>
        <w:rPr>
          <w:rFonts w:eastAsia="Times New Roman" w:cs="Times New Roman"/>
          <w:szCs w:val="28"/>
          <w:lang w:eastAsia="ru-RU"/>
        </w:rPr>
        <w:t>ого</w:t>
      </w:r>
      <w:r w:rsidRPr="00960E5E">
        <w:rPr>
          <w:rFonts w:eastAsia="Times New Roman" w:cs="Times New Roman"/>
          <w:szCs w:val="28"/>
          <w:lang w:eastAsia="ru-RU"/>
        </w:rPr>
        <w:t xml:space="preserve"> краеведческ</w:t>
      </w:r>
      <w:r>
        <w:rPr>
          <w:rFonts w:eastAsia="Times New Roman" w:cs="Times New Roman"/>
          <w:szCs w:val="28"/>
          <w:lang w:eastAsia="ru-RU"/>
        </w:rPr>
        <w:t>ого</w:t>
      </w:r>
      <w:r w:rsidRPr="00960E5E">
        <w:rPr>
          <w:rFonts w:eastAsia="Times New Roman" w:cs="Times New Roman"/>
          <w:szCs w:val="28"/>
          <w:lang w:eastAsia="ru-RU"/>
        </w:rPr>
        <w:t xml:space="preserve"> музе</w:t>
      </w:r>
      <w:r>
        <w:rPr>
          <w:rFonts w:eastAsia="Times New Roman" w:cs="Times New Roman"/>
          <w:szCs w:val="28"/>
          <w:lang w:eastAsia="ru-RU"/>
        </w:rPr>
        <w:t>я</w:t>
      </w:r>
    </w:p>
    <w:p w14:paraId="5F248EBF" w14:textId="77777777" w:rsidR="00303572" w:rsidRDefault="00303572" w:rsidP="00EC7DAE">
      <w:pPr>
        <w:spacing w:after="0" w:line="240" w:lineRule="auto"/>
        <w:rPr>
          <w:rFonts w:eastAsia="Times New Roman" w:cs="Times New Roman"/>
          <w:bCs/>
          <w:iCs/>
          <w:szCs w:val="28"/>
          <w:lang w:eastAsia="ru-RU"/>
        </w:rPr>
      </w:pPr>
    </w:p>
    <w:p w14:paraId="41EC65E4" w14:textId="4EA5D3F8" w:rsidR="00504E43" w:rsidRPr="00C42044" w:rsidRDefault="00504E43" w:rsidP="00C1677B">
      <w:pPr>
        <w:spacing w:after="0" w:line="240" w:lineRule="auto"/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C42044">
        <w:rPr>
          <w:rFonts w:eastAsia="Times New Roman" w:cs="Times New Roman"/>
          <w:b/>
          <w:iCs/>
          <w:szCs w:val="28"/>
          <w:lang w:eastAsia="ru-RU"/>
        </w:rPr>
        <w:t>ВЫСТУПЛЕНИЯ</w:t>
      </w:r>
    </w:p>
    <w:p w14:paraId="250DB7C4" w14:textId="4BCF1671" w:rsidR="00504E43" w:rsidRPr="00C42044" w:rsidRDefault="00504E43" w:rsidP="00EC7DAE">
      <w:pPr>
        <w:spacing w:after="0" w:line="240" w:lineRule="auto"/>
        <w:rPr>
          <w:rFonts w:eastAsia="Times New Roman" w:cs="Times New Roman"/>
          <w:bCs/>
          <w:iCs/>
          <w:szCs w:val="28"/>
          <w:lang w:eastAsia="ru-RU"/>
        </w:rPr>
      </w:pPr>
    </w:p>
    <w:p w14:paraId="3C38016E" w14:textId="483BAB5D" w:rsidR="00B96181" w:rsidRDefault="00A01052" w:rsidP="00717DFD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A01052">
        <w:rPr>
          <w:rFonts w:eastAsia="Times New Roman" w:cs="Times New Roman"/>
          <w:b/>
          <w:iCs/>
          <w:szCs w:val="28"/>
          <w:lang w:eastAsia="ru-RU"/>
        </w:rPr>
        <w:t>БАДРАНОВ АЗАТ ШАМИЛЕВИЧ</w:t>
      </w:r>
    </w:p>
    <w:p w14:paraId="6D22F961" w14:textId="0FB17F25" w:rsidR="00A01052" w:rsidRDefault="00AB64FD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>.</w:t>
      </w:r>
      <w:r w:rsidR="00A01052" w:rsidRPr="00A01052">
        <w:rPr>
          <w:rFonts w:eastAsia="Times New Roman" w:cs="Times New Roman"/>
          <w:bCs/>
          <w:iCs/>
          <w:szCs w:val="28"/>
          <w:lang w:eastAsia="ru-RU"/>
        </w:rPr>
        <w:t xml:space="preserve"> ректора Башкирск</w:t>
      </w:r>
      <w:r>
        <w:rPr>
          <w:rFonts w:eastAsia="Times New Roman" w:cs="Times New Roman"/>
          <w:bCs/>
          <w:iCs/>
          <w:szCs w:val="28"/>
          <w:lang w:eastAsia="ru-RU"/>
        </w:rPr>
        <w:t>ой</w:t>
      </w:r>
      <w:r w:rsidR="00A01052" w:rsidRPr="00A01052">
        <w:rPr>
          <w:rFonts w:eastAsia="Times New Roman" w:cs="Times New Roman"/>
          <w:bCs/>
          <w:iCs/>
          <w:szCs w:val="28"/>
          <w:lang w:eastAsia="ru-RU"/>
        </w:rPr>
        <w:t xml:space="preserve"> академи</w:t>
      </w:r>
      <w:r>
        <w:rPr>
          <w:rFonts w:eastAsia="Times New Roman" w:cs="Times New Roman"/>
          <w:bCs/>
          <w:iCs/>
          <w:szCs w:val="28"/>
          <w:lang w:eastAsia="ru-RU"/>
        </w:rPr>
        <w:t>и</w:t>
      </w:r>
      <w:r w:rsidR="00A01052" w:rsidRPr="00A01052">
        <w:rPr>
          <w:rFonts w:eastAsia="Times New Roman" w:cs="Times New Roman"/>
          <w:bCs/>
          <w:iCs/>
          <w:szCs w:val="28"/>
          <w:lang w:eastAsia="ru-RU"/>
        </w:rPr>
        <w:t xml:space="preserve"> государственной службы и управления при Главе республики Башкортостан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, </w:t>
      </w:r>
      <w:r w:rsidRPr="00AB64FD">
        <w:rPr>
          <w:rFonts w:eastAsia="Times New Roman" w:cs="Times New Roman"/>
          <w:bCs/>
          <w:iCs/>
          <w:szCs w:val="28"/>
          <w:lang w:eastAsia="ru-RU"/>
        </w:rPr>
        <w:t>заместитель председателя Совета отделения Российского исторического общества в Республике Башкортостан</w:t>
      </w:r>
    </w:p>
    <w:p w14:paraId="27677926" w14:textId="323F47E0" w:rsidR="00631024" w:rsidRPr="00631024" w:rsidRDefault="00631024" w:rsidP="00717DFD">
      <w:pPr>
        <w:spacing w:after="0" w:line="240" w:lineRule="auto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631024">
        <w:rPr>
          <w:rFonts w:eastAsia="Times New Roman" w:cs="Times New Roman"/>
          <w:bCs/>
          <w:i/>
          <w:szCs w:val="28"/>
          <w:lang w:eastAsia="ru-RU"/>
        </w:rPr>
        <w:t>«Обеспечение мира и согласия в регионах Российской Федерации: потенциал экспертного сообщества»</w:t>
      </w:r>
    </w:p>
    <w:p w14:paraId="2D604F59" w14:textId="77777777" w:rsidR="00B96181" w:rsidRDefault="00B96181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14:paraId="00A277F0" w14:textId="3429E182" w:rsidR="00B96181" w:rsidRDefault="00A01052" w:rsidP="00717DFD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A01052">
        <w:rPr>
          <w:rFonts w:eastAsia="Times New Roman" w:cs="Times New Roman"/>
          <w:b/>
          <w:iCs/>
          <w:szCs w:val="28"/>
          <w:lang w:eastAsia="ru-RU"/>
        </w:rPr>
        <w:t>ОВЧИННИКОВА ТАТЬЯНА ВИКТОРОВНА</w:t>
      </w:r>
    </w:p>
    <w:p w14:paraId="3349CBFA" w14:textId="73DFF219" w:rsidR="00A01052" w:rsidRDefault="00A01052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A01052">
        <w:rPr>
          <w:rFonts w:eastAsia="Times New Roman" w:cs="Times New Roman"/>
          <w:bCs/>
          <w:iCs/>
          <w:szCs w:val="28"/>
          <w:lang w:eastAsia="ru-RU"/>
        </w:rPr>
        <w:t>старший прокурор отдела по надзору за исполнением законов о федеральной безопасности, межнациональных отношениях и противодействия экстремизму Прокуратуры Республики Башкортостан</w:t>
      </w:r>
    </w:p>
    <w:p w14:paraId="66CFA9B2" w14:textId="337D2EDC" w:rsidR="00717DFD" w:rsidRPr="00631024" w:rsidRDefault="00631024" w:rsidP="00717DFD">
      <w:pPr>
        <w:spacing w:after="0" w:line="240" w:lineRule="auto"/>
        <w:jc w:val="both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«</w:t>
      </w:r>
      <w:r w:rsidRPr="00631024">
        <w:rPr>
          <w:rFonts w:eastAsia="Times New Roman" w:cs="Times New Roman"/>
          <w:bCs/>
          <w:i/>
          <w:szCs w:val="28"/>
          <w:lang w:eastAsia="ru-RU"/>
        </w:rPr>
        <w:t>Прокурорский надзор за исполнением законов о противодействии экстремизму и терроризму</w:t>
      </w:r>
      <w:r>
        <w:rPr>
          <w:rFonts w:eastAsia="Times New Roman" w:cs="Times New Roman"/>
          <w:bCs/>
          <w:i/>
          <w:szCs w:val="28"/>
          <w:lang w:eastAsia="ru-RU"/>
        </w:rPr>
        <w:t>»</w:t>
      </w:r>
    </w:p>
    <w:p w14:paraId="1B571947" w14:textId="77777777" w:rsidR="003C553D" w:rsidRPr="00EC7DAE" w:rsidRDefault="003C553D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bookmarkStart w:id="1" w:name="_Hlk226987597"/>
    </w:p>
    <w:p w14:paraId="6C706EC5" w14:textId="6D9FDB16" w:rsidR="00B96181" w:rsidRDefault="007C740A" w:rsidP="00717DFD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7C740A">
        <w:rPr>
          <w:rFonts w:eastAsia="Times New Roman" w:cs="Times New Roman"/>
          <w:b/>
          <w:iCs/>
          <w:szCs w:val="28"/>
          <w:lang w:eastAsia="ru-RU"/>
        </w:rPr>
        <w:t>КАГАРМАНОВ ИЛЬ</w:t>
      </w:r>
      <w:r w:rsidR="00631024">
        <w:rPr>
          <w:rFonts w:eastAsia="Times New Roman" w:cs="Times New Roman"/>
          <w:b/>
          <w:iCs/>
          <w:szCs w:val="28"/>
          <w:lang w:eastAsia="ru-RU"/>
        </w:rPr>
        <w:t>МИР</w:t>
      </w:r>
      <w:r w:rsidRPr="007C740A">
        <w:rPr>
          <w:rFonts w:eastAsia="Times New Roman" w:cs="Times New Roman"/>
          <w:b/>
          <w:iCs/>
          <w:szCs w:val="28"/>
          <w:lang w:eastAsia="ru-RU"/>
        </w:rPr>
        <w:t xml:space="preserve"> ВАЛИТОВИЧ</w:t>
      </w:r>
    </w:p>
    <w:p w14:paraId="2250ED5C" w14:textId="6D4E35BC" w:rsidR="007C740A" w:rsidRDefault="007C740A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адъюн</w:t>
      </w:r>
      <w:r w:rsidR="006F0F0D">
        <w:rPr>
          <w:rFonts w:eastAsia="Times New Roman" w:cs="Times New Roman"/>
          <w:bCs/>
          <w:iCs/>
          <w:szCs w:val="28"/>
          <w:lang w:eastAsia="ru-RU"/>
        </w:rPr>
        <w:t>к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т Академии ФСБ России </w:t>
      </w:r>
    </w:p>
    <w:p w14:paraId="2D717777" w14:textId="35B3268D" w:rsidR="00717DFD" w:rsidRPr="00785443" w:rsidRDefault="00785443" w:rsidP="00785443">
      <w:pPr>
        <w:spacing w:after="0" w:line="240" w:lineRule="auto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85443">
        <w:rPr>
          <w:rFonts w:eastAsia="Times New Roman" w:cs="Times New Roman"/>
          <w:bCs/>
          <w:i/>
          <w:szCs w:val="28"/>
          <w:lang w:eastAsia="ru-RU"/>
        </w:rPr>
        <w:t>«Особенности проявления молодежного экстремизма в ПФО»</w:t>
      </w:r>
    </w:p>
    <w:p w14:paraId="7965ABBD" w14:textId="77777777" w:rsidR="00300E1D" w:rsidRDefault="00300E1D" w:rsidP="00717DFD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</w:p>
    <w:p w14:paraId="001F0E98" w14:textId="562C6DE9" w:rsidR="00B96181" w:rsidRDefault="00315EE7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315EE7">
        <w:rPr>
          <w:rFonts w:eastAsia="Times New Roman" w:cs="Times New Roman"/>
          <w:b/>
          <w:iCs/>
          <w:szCs w:val="28"/>
          <w:lang w:eastAsia="ru-RU"/>
        </w:rPr>
        <w:t>РАХИМОВ РАМИЛЬ НАСИБУЛЛОВИЧ</w:t>
      </w:r>
    </w:p>
    <w:p w14:paraId="0D5AA9C0" w14:textId="19CD6B2C" w:rsidR="00315EE7" w:rsidRDefault="00D317FE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член Совета отделения Российского исторического общества в РБ, </w:t>
      </w:r>
      <w:r w:rsidR="00315EE7" w:rsidRPr="00315EE7">
        <w:rPr>
          <w:rFonts w:eastAsia="Times New Roman" w:cs="Times New Roman"/>
          <w:bCs/>
          <w:iCs/>
          <w:szCs w:val="28"/>
          <w:lang w:eastAsia="ru-RU"/>
        </w:rPr>
        <w:t xml:space="preserve">заведующий кафедрой истории России, историографии и источниковедения Института истории и государственного управления УУНИТ, руководитель регионального отделения </w:t>
      </w:r>
      <w:r w:rsidR="00315EE7" w:rsidRPr="00315EE7">
        <w:rPr>
          <w:rFonts w:eastAsia="Times New Roman" w:cs="Times New Roman"/>
          <w:bCs/>
          <w:iCs/>
          <w:szCs w:val="28"/>
          <w:lang w:eastAsia="ru-RU"/>
        </w:rPr>
        <w:lastRenderedPageBreak/>
        <w:t>Российского военно-исторического общества в Р</w:t>
      </w:r>
      <w:r w:rsidR="00F77271">
        <w:rPr>
          <w:rFonts w:eastAsia="Times New Roman" w:cs="Times New Roman"/>
          <w:bCs/>
          <w:iCs/>
          <w:szCs w:val="28"/>
          <w:lang w:eastAsia="ru-RU"/>
        </w:rPr>
        <w:t xml:space="preserve">еспублике </w:t>
      </w:r>
      <w:r w:rsidR="00315EE7" w:rsidRPr="00315EE7">
        <w:rPr>
          <w:rFonts w:eastAsia="Times New Roman" w:cs="Times New Roman"/>
          <w:bCs/>
          <w:iCs/>
          <w:szCs w:val="28"/>
          <w:lang w:eastAsia="ru-RU"/>
        </w:rPr>
        <w:t>Б</w:t>
      </w:r>
      <w:r w:rsidR="00F77271">
        <w:rPr>
          <w:rFonts w:eastAsia="Times New Roman" w:cs="Times New Roman"/>
          <w:bCs/>
          <w:iCs/>
          <w:szCs w:val="28"/>
          <w:lang w:eastAsia="ru-RU"/>
        </w:rPr>
        <w:t>ашкортостан</w:t>
      </w:r>
      <w:r w:rsidR="00315EE7" w:rsidRPr="00315EE7">
        <w:rPr>
          <w:rFonts w:eastAsia="Times New Roman" w:cs="Times New Roman"/>
          <w:bCs/>
          <w:iCs/>
          <w:szCs w:val="28"/>
          <w:lang w:eastAsia="ru-RU"/>
        </w:rPr>
        <w:t>, кандидат исторических наук</w:t>
      </w:r>
    </w:p>
    <w:bookmarkEnd w:id="1"/>
    <w:p w14:paraId="20B72537" w14:textId="0BB6ABE0" w:rsidR="002B60FC" w:rsidRPr="00785443" w:rsidRDefault="00785443" w:rsidP="00717DFD">
      <w:pPr>
        <w:spacing w:after="0" w:line="240" w:lineRule="auto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85443">
        <w:rPr>
          <w:rFonts w:eastAsia="Times New Roman" w:cs="Times New Roman"/>
          <w:bCs/>
          <w:i/>
          <w:szCs w:val="28"/>
          <w:lang w:eastAsia="ru-RU"/>
        </w:rPr>
        <w:t>«Нацистская идеология - идеология смерти»</w:t>
      </w:r>
    </w:p>
    <w:p w14:paraId="54996574" w14:textId="77777777" w:rsidR="00300E1D" w:rsidRDefault="00300E1D" w:rsidP="00300E1D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</w:p>
    <w:p w14:paraId="7AA184BD" w14:textId="5E8CA5F2" w:rsidR="00300E1D" w:rsidRDefault="00300E1D" w:rsidP="00300E1D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300E1D">
        <w:rPr>
          <w:rFonts w:eastAsia="Times New Roman" w:cs="Times New Roman"/>
          <w:b/>
          <w:iCs/>
          <w:szCs w:val="28"/>
          <w:lang w:eastAsia="ru-RU"/>
        </w:rPr>
        <w:t>АЛМАЕВ РУСТАМ ЗАКИРОВИЧ</w:t>
      </w:r>
    </w:p>
    <w:p w14:paraId="216E34F5" w14:textId="4986860F" w:rsidR="00300E1D" w:rsidRDefault="00300E1D" w:rsidP="00300E1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300E1D">
        <w:rPr>
          <w:rFonts w:eastAsia="Times New Roman" w:cs="Times New Roman"/>
          <w:bCs/>
          <w:iCs/>
          <w:szCs w:val="28"/>
          <w:lang w:eastAsia="ru-RU"/>
        </w:rPr>
        <w:t>заведующий кафедрой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A92C98" w:rsidRPr="00A92C98">
        <w:rPr>
          <w:rFonts w:eastAsia="Times New Roman" w:cs="Times New Roman"/>
          <w:bCs/>
          <w:iCs/>
          <w:szCs w:val="28"/>
          <w:lang w:eastAsia="ru-RU"/>
        </w:rPr>
        <w:t xml:space="preserve">отечественной и всеобщей истории </w:t>
      </w:r>
      <w:r w:rsidRPr="00300E1D">
        <w:rPr>
          <w:rFonts w:eastAsia="Times New Roman" w:cs="Times New Roman"/>
          <w:bCs/>
          <w:iCs/>
          <w:szCs w:val="28"/>
          <w:lang w:eastAsia="ru-RU"/>
        </w:rPr>
        <w:t>Институт</w:t>
      </w:r>
      <w:r>
        <w:rPr>
          <w:rFonts w:eastAsia="Times New Roman" w:cs="Times New Roman"/>
          <w:bCs/>
          <w:iCs/>
          <w:szCs w:val="28"/>
          <w:lang w:eastAsia="ru-RU"/>
        </w:rPr>
        <w:t>а</w:t>
      </w:r>
      <w:r w:rsidRPr="00300E1D">
        <w:rPr>
          <w:rFonts w:eastAsia="Times New Roman" w:cs="Times New Roman"/>
          <w:bCs/>
          <w:iCs/>
          <w:szCs w:val="28"/>
          <w:lang w:eastAsia="ru-RU"/>
        </w:rPr>
        <w:t xml:space="preserve"> исторического, правового и социально-гуманитарного образования</w:t>
      </w:r>
      <w:r w:rsidRPr="00EC7DAE">
        <w:rPr>
          <w:rFonts w:eastAsia="Times New Roman" w:cs="Times New Roman"/>
          <w:bCs/>
          <w:iCs/>
          <w:szCs w:val="28"/>
          <w:lang w:eastAsia="ru-RU"/>
        </w:rPr>
        <w:t xml:space="preserve"> БГПУ им. </w:t>
      </w:r>
      <w:proofErr w:type="spellStart"/>
      <w:r w:rsidRPr="00EC7DAE">
        <w:rPr>
          <w:rFonts w:eastAsia="Times New Roman" w:cs="Times New Roman"/>
          <w:bCs/>
          <w:iCs/>
          <w:szCs w:val="28"/>
          <w:lang w:eastAsia="ru-RU"/>
        </w:rPr>
        <w:t>М.Акмуллы</w:t>
      </w:r>
      <w:proofErr w:type="spellEnd"/>
      <w:r w:rsidRPr="00EC7DAE">
        <w:rPr>
          <w:rFonts w:eastAsia="Times New Roman" w:cs="Times New Roman"/>
          <w:bCs/>
          <w:iCs/>
          <w:szCs w:val="28"/>
          <w:lang w:eastAsia="ru-RU"/>
        </w:rPr>
        <w:t xml:space="preserve">, </w:t>
      </w:r>
      <w:r w:rsidRPr="00300E1D">
        <w:rPr>
          <w:rFonts w:eastAsia="Times New Roman" w:cs="Times New Roman"/>
          <w:bCs/>
          <w:iCs/>
          <w:szCs w:val="28"/>
          <w:lang w:eastAsia="ru-RU"/>
        </w:rPr>
        <w:t>кандидат исторических наук</w:t>
      </w:r>
    </w:p>
    <w:p w14:paraId="1BF25CDE" w14:textId="77777777" w:rsidR="00300E1D" w:rsidRPr="003C553D" w:rsidRDefault="00300E1D" w:rsidP="00300E1D">
      <w:pPr>
        <w:spacing w:after="0" w:line="240" w:lineRule="auto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C553D">
        <w:rPr>
          <w:rFonts w:eastAsia="Times New Roman" w:cs="Times New Roman"/>
          <w:bCs/>
          <w:i/>
          <w:szCs w:val="28"/>
          <w:lang w:eastAsia="ru-RU"/>
        </w:rPr>
        <w:t>«Сохранение исторической памяти о Великой Отечественной войне в педагогическим вузе»</w:t>
      </w:r>
    </w:p>
    <w:p w14:paraId="31698693" w14:textId="77777777" w:rsidR="00785443" w:rsidRDefault="00785443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14:paraId="346F3AE9" w14:textId="753A2BFA" w:rsidR="00B96181" w:rsidRDefault="00A01052" w:rsidP="00717DFD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A01052">
        <w:rPr>
          <w:rFonts w:eastAsia="Times New Roman" w:cs="Times New Roman"/>
          <w:b/>
          <w:iCs/>
          <w:szCs w:val="28"/>
          <w:lang w:eastAsia="ru-RU"/>
        </w:rPr>
        <w:t>АХМАДИЕВА ДИАНА ФАНУРОВНА</w:t>
      </w:r>
    </w:p>
    <w:p w14:paraId="2219844B" w14:textId="1C4E15E7" w:rsidR="00315EE7" w:rsidRDefault="00C408EF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408EF">
        <w:rPr>
          <w:rFonts w:eastAsia="Times New Roman" w:cs="Times New Roman"/>
          <w:bCs/>
          <w:iCs/>
          <w:szCs w:val="28"/>
          <w:lang w:eastAsia="ru-RU"/>
        </w:rPr>
        <w:t xml:space="preserve">ассистент кафедры истории России, историографии и источниковедения Института истории и государственного управления </w:t>
      </w:r>
      <w:r w:rsidR="00F77271">
        <w:rPr>
          <w:rFonts w:eastAsia="Times New Roman" w:cs="Times New Roman"/>
          <w:bCs/>
          <w:iCs/>
          <w:szCs w:val="28"/>
          <w:lang w:eastAsia="ru-RU"/>
        </w:rPr>
        <w:t>УУНИТ</w:t>
      </w:r>
    </w:p>
    <w:p w14:paraId="6FE48057" w14:textId="54613D79" w:rsidR="00785443" w:rsidRPr="00785443" w:rsidRDefault="00785443" w:rsidP="00717DFD">
      <w:pPr>
        <w:spacing w:after="0" w:line="240" w:lineRule="auto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85443">
        <w:rPr>
          <w:rFonts w:eastAsia="Times New Roman" w:cs="Times New Roman"/>
          <w:bCs/>
          <w:i/>
          <w:szCs w:val="28"/>
          <w:lang w:eastAsia="ru-RU"/>
        </w:rPr>
        <w:t>«Введение в научный оборот рассекреченных материалов о коллаборационистах как инструмент противодействия неонацистской пропаганде»</w:t>
      </w:r>
    </w:p>
    <w:p w14:paraId="39F9DFCC" w14:textId="77777777" w:rsidR="00B96181" w:rsidRPr="00B96181" w:rsidRDefault="00B96181" w:rsidP="00717DFD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14:paraId="2B30D390" w14:textId="483329FC" w:rsidR="005007BF" w:rsidRPr="00C42044" w:rsidRDefault="00504E43" w:rsidP="00B96181">
      <w:pPr>
        <w:spacing w:after="0" w:line="240" w:lineRule="auto"/>
        <w:rPr>
          <w:b/>
          <w:bCs/>
          <w:szCs w:val="28"/>
        </w:rPr>
      </w:pPr>
      <w:r w:rsidRPr="00C42044">
        <w:rPr>
          <w:rFonts w:eastAsia="Times New Roman" w:cs="Times New Roman"/>
          <w:bCs/>
          <w:iCs/>
          <w:szCs w:val="28"/>
          <w:lang w:eastAsia="ru-RU"/>
        </w:rPr>
        <w:t xml:space="preserve">13.00 </w:t>
      </w:r>
      <w:r w:rsidR="00630543" w:rsidRPr="00630543">
        <w:rPr>
          <w:rFonts w:eastAsia="Times New Roman" w:cs="Times New Roman"/>
          <w:b/>
          <w:iCs/>
          <w:szCs w:val="28"/>
          <w:lang w:eastAsia="ru-RU"/>
        </w:rPr>
        <w:t>Подведение итогов</w:t>
      </w:r>
      <w:r w:rsidR="00630543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B96181">
        <w:rPr>
          <w:rFonts w:eastAsia="Times New Roman" w:cs="Times New Roman"/>
          <w:b/>
          <w:iCs/>
          <w:szCs w:val="28"/>
          <w:lang w:eastAsia="ru-RU"/>
        </w:rPr>
        <w:t>форума</w:t>
      </w:r>
    </w:p>
    <w:sectPr w:rsidR="005007BF" w:rsidRPr="00C42044" w:rsidSect="00167E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5320" w14:textId="77777777" w:rsidR="008D3DFB" w:rsidRDefault="008D3DFB" w:rsidP="0014482F">
      <w:pPr>
        <w:spacing w:after="0" w:line="240" w:lineRule="auto"/>
      </w:pPr>
      <w:r>
        <w:separator/>
      </w:r>
    </w:p>
  </w:endnote>
  <w:endnote w:type="continuationSeparator" w:id="0">
    <w:p w14:paraId="5D7D50ED" w14:textId="77777777" w:rsidR="008D3DFB" w:rsidRDefault="008D3DFB" w:rsidP="0014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4E5C" w14:textId="77777777" w:rsidR="008D3DFB" w:rsidRDefault="008D3DFB" w:rsidP="0014482F">
      <w:pPr>
        <w:spacing w:after="0" w:line="240" w:lineRule="auto"/>
      </w:pPr>
      <w:r>
        <w:separator/>
      </w:r>
    </w:p>
  </w:footnote>
  <w:footnote w:type="continuationSeparator" w:id="0">
    <w:p w14:paraId="7F7E3919" w14:textId="77777777" w:rsidR="008D3DFB" w:rsidRDefault="008D3DFB" w:rsidP="0014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A81"/>
    <w:multiLevelType w:val="hybridMultilevel"/>
    <w:tmpl w:val="021424E6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E5774"/>
    <w:multiLevelType w:val="hybridMultilevel"/>
    <w:tmpl w:val="661843B8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F2287E"/>
    <w:multiLevelType w:val="hybridMultilevel"/>
    <w:tmpl w:val="40C6441C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D24B3B"/>
    <w:multiLevelType w:val="hybridMultilevel"/>
    <w:tmpl w:val="B114ECAE"/>
    <w:lvl w:ilvl="0" w:tplc="7068BD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EBA"/>
    <w:multiLevelType w:val="hybridMultilevel"/>
    <w:tmpl w:val="BD42FCAA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44244E"/>
    <w:multiLevelType w:val="hybridMultilevel"/>
    <w:tmpl w:val="D0C6DB30"/>
    <w:lvl w:ilvl="0" w:tplc="44FAB3A8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6D0E44"/>
    <w:multiLevelType w:val="hybridMultilevel"/>
    <w:tmpl w:val="EF96F2DE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A5A2935"/>
    <w:multiLevelType w:val="hybridMultilevel"/>
    <w:tmpl w:val="402C31E6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563FE8"/>
    <w:multiLevelType w:val="hybridMultilevel"/>
    <w:tmpl w:val="CA7EEBC8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583B25"/>
    <w:multiLevelType w:val="hybridMultilevel"/>
    <w:tmpl w:val="938ABC42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9A0DFF"/>
    <w:multiLevelType w:val="hybridMultilevel"/>
    <w:tmpl w:val="69BCEBC6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7D3006"/>
    <w:multiLevelType w:val="hybridMultilevel"/>
    <w:tmpl w:val="70529CB0"/>
    <w:lvl w:ilvl="0" w:tplc="83469BD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BA4316D"/>
    <w:multiLevelType w:val="hybridMultilevel"/>
    <w:tmpl w:val="D79888F4"/>
    <w:lvl w:ilvl="0" w:tplc="5D58735E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E86375"/>
    <w:multiLevelType w:val="hybridMultilevel"/>
    <w:tmpl w:val="B90EF456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310ED6"/>
    <w:multiLevelType w:val="hybridMultilevel"/>
    <w:tmpl w:val="D6B0BE6C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336634"/>
    <w:multiLevelType w:val="hybridMultilevel"/>
    <w:tmpl w:val="B114EC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41C"/>
    <w:multiLevelType w:val="hybridMultilevel"/>
    <w:tmpl w:val="A546002E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B2336D8"/>
    <w:multiLevelType w:val="hybridMultilevel"/>
    <w:tmpl w:val="F34C34D4"/>
    <w:lvl w:ilvl="0" w:tplc="29C60B78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B4552D0"/>
    <w:multiLevelType w:val="hybridMultilevel"/>
    <w:tmpl w:val="8C4CB0AC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F5D577F"/>
    <w:multiLevelType w:val="hybridMultilevel"/>
    <w:tmpl w:val="ED80FAA0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FEE317A"/>
    <w:multiLevelType w:val="hybridMultilevel"/>
    <w:tmpl w:val="9DBE2582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D62D7A"/>
    <w:multiLevelType w:val="hybridMultilevel"/>
    <w:tmpl w:val="A3B836D4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FD65B7A"/>
    <w:multiLevelType w:val="hybridMultilevel"/>
    <w:tmpl w:val="84202332"/>
    <w:lvl w:ilvl="0" w:tplc="B5448A06">
      <w:start w:val="1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61A4C"/>
    <w:multiLevelType w:val="hybridMultilevel"/>
    <w:tmpl w:val="3A7E5FB4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4805C69"/>
    <w:multiLevelType w:val="hybridMultilevel"/>
    <w:tmpl w:val="67CC6C46"/>
    <w:lvl w:ilvl="0" w:tplc="44FAB3A8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6A93E10"/>
    <w:multiLevelType w:val="hybridMultilevel"/>
    <w:tmpl w:val="40AEA208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E283B9D"/>
    <w:multiLevelType w:val="hybridMultilevel"/>
    <w:tmpl w:val="57A00DAC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6DF13FF"/>
    <w:multiLevelType w:val="hybridMultilevel"/>
    <w:tmpl w:val="9A58C1C0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7E85513"/>
    <w:multiLevelType w:val="hybridMultilevel"/>
    <w:tmpl w:val="E63A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3B37"/>
    <w:multiLevelType w:val="hybridMultilevel"/>
    <w:tmpl w:val="94D4F28E"/>
    <w:lvl w:ilvl="0" w:tplc="D35042C4">
      <w:start w:val="1"/>
      <w:numFmt w:val="decimal"/>
      <w:lvlText w:val="%1."/>
      <w:lvlJc w:val="left"/>
      <w:pPr>
        <w:ind w:left="577" w:hanging="435"/>
      </w:pPr>
      <w:rPr>
        <w:rFonts w:hint="default"/>
        <w:b/>
        <w:bCs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8CF639D"/>
    <w:multiLevelType w:val="hybridMultilevel"/>
    <w:tmpl w:val="A15A8CD4"/>
    <w:lvl w:ilvl="0" w:tplc="0419000F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8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24"/>
  </w:num>
  <w:num w:numId="10">
    <w:abstractNumId w:val="18"/>
  </w:num>
  <w:num w:numId="11">
    <w:abstractNumId w:val="19"/>
  </w:num>
  <w:num w:numId="12">
    <w:abstractNumId w:val="23"/>
  </w:num>
  <w:num w:numId="13">
    <w:abstractNumId w:val="20"/>
  </w:num>
  <w:num w:numId="14">
    <w:abstractNumId w:val="13"/>
  </w:num>
  <w:num w:numId="15">
    <w:abstractNumId w:val="30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6"/>
  </w:num>
  <w:num w:numId="25">
    <w:abstractNumId w:val="12"/>
  </w:num>
  <w:num w:numId="26">
    <w:abstractNumId w:val="21"/>
  </w:num>
  <w:num w:numId="27">
    <w:abstractNumId w:val="8"/>
  </w:num>
  <w:num w:numId="28">
    <w:abstractNumId w:val="29"/>
  </w:num>
  <w:num w:numId="29">
    <w:abstractNumId w:val="17"/>
  </w:num>
  <w:num w:numId="30">
    <w:abstractNumId w:val="22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E7"/>
    <w:rsid w:val="000158E9"/>
    <w:rsid w:val="00015B03"/>
    <w:rsid w:val="00020CBD"/>
    <w:rsid w:val="00021CEF"/>
    <w:rsid w:val="00023A3B"/>
    <w:rsid w:val="000279CE"/>
    <w:rsid w:val="00032DA9"/>
    <w:rsid w:val="000417C4"/>
    <w:rsid w:val="000421D6"/>
    <w:rsid w:val="0004226C"/>
    <w:rsid w:val="00053F58"/>
    <w:rsid w:val="00063451"/>
    <w:rsid w:val="00073A7B"/>
    <w:rsid w:val="000755D9"/>
    <w:rsid w:val="00092F05"/>
    <w:rsid w:val="00095CF2"/>
    <w:rsid w:val="000A4DA2"/>
    <w:rsid w:val="000B5F32"/>
    <w:rsid w:val="000B6CC9"/>
    <w:rsid w:val="000D7BCC"/>
    <w:rsid w:val="000E0B02"/>
    <w:rsid w:val="000F0F13"/>
    <w:rsid w:val="000F6866"/>
    <w:rsid w:val="00123C5A"/>
    <w:rsid w:val="00124427"/>
    <w:rsid w:val="001349C1"/>
    <w:rsid w:val="0014482F"/>
    <w:rsid w:val="00151AF8"/>
    <w:rsid w:val="001610BA"/>
    <w:rsid w:val="00167E37"/>
    <w:rsid w:val="00170CB3"/>
    <w:rsid w:val="00171631"/>
    <w:rsid w:val="001742E7"/>
    <w:rsid w:val="00182226"/>
    <w:rsid w:val="00185531"/>
    <w:rsid w:val="00193506"/>
    <w:rsid w:val="0019476C"/>
    <w:rsid w:val="001C3E8C"/>
    <w:rsid w:val="001E359C"/>
    <w:rsid w:val="001E6D83"/>
    <w:rsid w:val="001E7038"/>
    <w:rsid w:val="00201BA1"/>
    <w:rsid w:val="00221A9C"/>
    <w:rsid w:val="002221B4"/>
    <w:rsid w:val="00222517"/>
    <w:rsid w:val="002312BE"/>
    <w:rsid w:val="0023305A"/>
    <w:rsid w:val="002406B5"/>
    <w:rsid w:val="002445E0"/>
    <w:rsid w:val="002447C8"/>
    <w:rsid w:val="00252368"/>
    <w:rsid w:val="002527EC"/>
    <w:rsid w:val="0026654A"/>
    <w:rsid w:val="00267B12"/>
    <w:rsid w:val="0027252E"/>
    <w:rsid w:val="00277F0B"/>
    <w:rsid w:val="00286D22"/>
    <w:rsid w:val="00287A0C"/>
    <w:rsid w:val="00295C21"/>
    <w:rsid w:val="002B60FC"/>
    <w:rsid w:val="002E11A1"/>
    <w:rsid w:val="002F6DBE"/>
    <w:rsid w:val="00300E1D"/>
    <w:rsid w:val="003014A0"/>
    <w:rsid w:val="00303572"/>
    <w:rsid w:val="00315EE7"/>
    <w:rsid w:val="00317BA6"/>
    <w:rsid w:val="003348D1"/>
    <w:rsid w:val="0033514D"/>
    <w:rsid w:val="00336031"/>
    <w:rsid w:val="00352C01"/>
    <w:rsid w:val="00371879"/>
    <w:rsid w:val="00381960"/>
    <w:rsid w:val="00381B63"/>
    <w:rsid w:val="00385C54"/>
    <w:rsid w:val="0039722C"/>
    <w:rsid w:val="003A1B2A"/>
    <w:rsid w:val="003A5CA4"/>
    <w:rsid w:val="003B4868"/>
    <w:rsid w:val="003B7264"/>
    <w:rsid w:val="003B7D64"/>
    <w:rsid w:val="003C553D"/>
    <w:rsid w:val="003D01CC"/>
    <w:rsid w:val="003D1736"/>
    <w:rsid w:val="0041007E"/>
    <w:rsid w:val="00411F27"/>
    <w:rsid w:val="00414404"/>
    <w:rsid w:val="00417846"/>
    <w:rsid w:val="00421305"/>
    <w:rsid w:val="00430B18"/>
    <w:rsid w:val="00430CE1"/>
    <w:rsid w:val="00436DCC"/>
    <w:rsid w:val="0044552A"/>
    <w:rsid w:val="00451D4D"/>
    <w:rsid w:val="00471560"/>
    <w:rsid w:val="00475B2C"/>
    <w:rsid w:val="00475F9C"/>
    <w:rsid w:val="00476C17"/>
    <w:rsid w:val="004838E9"/>
    <w:rsid w:val="0048645F"/>
    <w:rsid w:val="004A4C80"/>
    <w:rsid w:val="004A6743"/>
    <w:rsid w:val="004B38BD"/>
    <w:rsid w:val="004B3C7B"/>
    <w:rsid w:val="004B567C"/>
    <w:rsid w:val="004F0479"/>
    <w:rsid w:val="004F32A6"/>
    <w:rsid w:val="004F43A1"/>
    <w:rsid w:val="005007BF"/>
    <w:rsid w:val="00501A26"/>
    <w:rsid w:val="00502591"/>
    <w:rsid w:val="0050358C"/>
    <w:rsid w:val="00504E43"/>
    <w:rsid w:val="00515DBF"/>
    <w:rsid w:val="00525E6D"/>
    <w:rsid w:val="0053425C"/>
    <w:rsid w:val="00536BA6"/>
    <w:rsid w:val="00536F77"/>
    <w:rsid w:val="00546601"/>
    <w:rsid w:val="00556AC6"/>
    <w:rsid w:val="00563681"/>
    <w:rsid w:val="00574CD1"/>
    <w:rsid w:val="00595FA9"/>
    <w:rsid w:val="005A1171"/>
    <w:rsid w:val="005A1EB3"/>
    <w:rsid w:val="005A5DF2"/>
    <w:rsid w:val="005A7ED3"/>
    <w:rsid w:val="005C2C57"/>
    <w:rsid w:val="005D1AB8"/>
    <w:rsid w:val="005D5783"/>
    <w:rsid w:val="005D697E"/>
    <w:rsid w:val="005F2E2C"/>
    <w:rsid w:val="005F3CF1"/>
    <w:rsid w:val="00611CA2"/>
    <w:rsid w:val="00624FED"/>
    <w:rsid w:val="00630543"/>
    <w:rsid w:val="00631024"/>
    <w:rsid w:val="00631C2A"/>
    <w:rsid w:val="0063710F"/>
    <w:rsid w:val="00643232"/>
    <w:rsid w:val="00653C8C"/>
    <w:rsid w:val="006651FE"/>
    <w:rsid w:val="00681DAC"/>
    <w:rsid w:val="00682BEC"/>
    <w:rsid w:val="00691A2B"/>
    <w:rsid w:val="00695AFA"/>
    <w:rsid w:val="006A25EF"/>
    <w:rsid w:val="006C2D88"/>
    <w:rsid w:val="006C3A3F"/>
    <w:rsid w:val="006D7C9C"/>
    <w:rsid w:val="006E045C"/>
    <w:rsid w:val="006F0F0D"/>
    <w:rsid w:val="006F7825"/>
    <w:rsid w:val="00717DFD"/>
    <w:rsid w:val="007200F5"/>
    <w:rsid w:val="00772336"/>
    <w:rsid w:val="00785443"/>
    <w:rsid w:val="007854D7"/>
    <w:rsid w:val="0079117C"/>
    <w:rsid w:val="00792C77"/>
    <w:rsid w:val="00796335"/>
    <w:rsid w:val="00796D83"/>
    <w:rsid w:val="007A4E59"/>
    <w:rsid w:val="007C4D4D"/>
    <w:rsid w:val="007C740A"/>
    <w:rsid w:val="007C7F1A"/>
    <w:rsid w:val="007D25A8"/>
    <w:rsid w:val="007E047B"/>
    <w:rsid w:val="00816A35"/>
    <w:rsid w:val="0083173F"/>
    <w:rsid w:val="00831F16"/>
    <w:rsid w:val="0086034C"/>
    <w:rsid w:val="00882961"/>
    <w:rsid w:val="008850F0"/>
    <w:rsid w:val="00885DD8"/>
    <w:rsid w:val="00890B92"/>
    <w:rsid w:val="008A40DA"/>
    <w:rsid w:val="008B262F"/>
    <w:rsid w:val="008B2829"/>
    <w:rsid w:val="008B42E5"/>
    <w:rsid w:val="008C1A1D"/>
    <w:rsid w:val="008C2777"/>
    <w:rsid w:val="008D3DFB"/>
    <w:rsid w:val="008E0EF9"/>
    <w:rsid w:val="008E2063"/>
    <w:rsid w:val="008E3EAA"/>
    <w:rsid w:val="00907EDA"/>
    <w:rsid w:val="00910DF0"/>
    <w:rsid w:val="009400D9"/>
    <w:rsid w:val="00960E5E"/>
    <w:rsid w:val="00972D2E"/>
    <w:rsid w:val="0099435E"/>
    <w:rsid w:val="00996DAE"/>
    <w:rsid w:val="009A0660"/>
    <w:rsid w:val="009A07AF"/>
    <w:rsid w:val="009C590C"/>
    <w:rsid w:val="009C70E7"/>
    <w:rsid w:val="009D29E5"/>
    <w:rsid w:val="009D3C57"/>
    <w:rsid w:val="009D413B"/>
    <w:rsid w:val="009E7755"/>
    <w:rsid w:val="009F3CCA"/>
    <w:rsid w:val="009F54BF"/>
    <w:rsid w:val="00A01052"/>
    <w:rsid w:val="00A02EFA"/>
    <w:rsid w:val="00A04FD8"/>
    <w:rsid w:val="00A054A0"/>
    <w:rsid w:val="00A07A6A"/>
    <w:rsid w:val="00A07F20"/>
    <w:rsid w:val="00A14059"/>
    <w:rsid w:val="00A153E9"/>
    <w:rsid w:val="00A15FE7"/>
    <w:rsid w:val="00A16E0C"/>
    <w:rsid w:val="00A174D4"/>
    <w:rsid w:val="00A26453"/>
    <w:rsid w:val="00A34CCC"/>
    <w:rsid w:val="00A362D2"/>
    <w:rsid w:val="00A40260"/>
    <w:rsid w:val="00A43897"/>
    <w:rsid w:val="00A53357"/>
    <w:rsid w:val="00A56BEE"/>
    <w:rsid w:val="00A67A23"/>
    <w:rsid w:val="00A760EB"/>
    <w:rsid w:val="00A85013"/>
    <w:rsid w:val="00A87B9B"/>
    <w:rsid w:val="00A92C98"/>
    <w:rsid w:val="00A95937"/>
    <w:rsid w:val="00AB64FD"/>
    <w:rsid w:val="00AC1500"/>
    <w:rsid w:val="00AC47D1"/>
    <w:rsid w:val="00AC4DDB"/>
    <w:rsid w:val="00AC7D10"/>
    <w:rsid w:val="00AD08ED"/>
    <w:rsid w:val="00AD3A85"/>
    <w:rsid w:val="00AD5A59"/>
    <w:rsid w:val="00AE7D0C"/>
    <w:rsid w:val="00AF0827"/>
    <w:rsid w:val="00AF1E97"/>
    <w:rsid w:val="00B146BB"/>
    <w:rsid w:val="00B150AC"/>
    <w:rsid w:val="00B34251"/>
    <w:rsid w:val="00B37982"/>
    <w:rsid w:val="00B4049F"/>
    <w:rsid w:val="00B44816"/>
    <w:rsid w:val="00B5699C"/>
    <w:rsid w:val="00B66FC6"/>
    <w:rsid w:val="00B7704F"/>
    <w:rsid w:val="00B853C5"/>
    <w:rsid w:val="00B856AF"/>
    <w:rsid w:val="00B9042D"/>
    <w:rsid w:val="00B959FB"/>
    <w:rsid w:val="00B96181"/>
    <w:rsid w:val="00BA38E5"/>
    <w:rsid w:val="00BB3CED"/>
    <w:rsid w:val="00BB467B"/>
    <w:rsid w:val="00BB7D5B"/>
    <w:rsid w:val="00BC1B71"/>
    <w:rsid w:val="00BC40ED"/>
    <w:rsid w:val="00BD7ADD"/>
    <w:rsid w:val="00BE1BE0"/>
    <w:rsid w:val="00BE3D37"/>
    <w:rsid w:val="00BF2D85"/>
    <w:rsid w:val="00BF6C46"/>
    <w:rsid w:val="00C00FD2"/>
    <w:rsid w:val="00C06D91"/>
    <w:rsid w:val="00C1677B"/>
    <w:rsid w:val="00C20977"/>
    <w:rsid w:val="00C33403"/>
    <w:rsid w:val="00C379AF"/>
    <w:rsid w:val="00C408EF"/>
    <w:rsid w:val="00C42044"/>
    <w:rsid w:val="00C51B16"/>
    <w:rsid w:val="00C72AA2"/>
    <w:rsid w:val="00C763AF"/>
    <w:rsid w:val="00C80F53"/>
    <w:rsid w:val="00C93F23"/>
    <w:rsid w:val="00CA2D87"/>
    <w:rsid w:val="00CB0995"/>
    <w:rsid w:val="00CC2E5F"/>
    <w:rsid w:val="00CE0127"/>
    <w:rsid w:val="00CE2A5A"/>
    <w:rsid w:val="00CE34D8"/>
    <w:rsid w:val="00CE5266"/>
    <w:rsid w:val="00CF2D1F"/>
    <w:rsid w:val="00D146F0"/>
    <w:rsid w:val="00D2449C"/>
    <w:rsid w:val="00D317FE"/>
    <w:rsid w:val="00D45EAF"/>
    <w:rsid w:val="00D45FAC"/>
    <w:rsid w:val="00D54669"/>
    <w:rsid w:val="00D55063"/>
    <w:rsid w:val="00D679F1"/>
    <w:rsid w:val="00D74474"/>
    <w:rsid w:val="00D75D91"/>
    <w:rsid w:val="00D94C09"/>
    <w:rsid w:val="00D974E7"/>
    <w:rsid w:val="00DA4CB2"/>
    <w:rsid w:val="00DA517A"/>
    <w:rsid w:val="00DA646C"/>
    <w:rsid w:val="00DA65E4"/>
    <w:rsid w:val="00DB6CB2"/>
    <w:rsid w:val="00DD0F97"/>
    <w:rsid w:val="00DD322A"/>
    <w:rsid w:val="00E029CF"/>
    <w:rsid w:val="00E20DB0"/>
    <w:rsid w:val="00E27429"/>
    <w:rsid w:val="00E3421E"/>
    <w:rsid w:val="00E40C9C"/>
    <w:rsid w:val="00E53CE4"/>
    <w:rsid w:val="00E547AB"/>
    <w:rsid w:val="00E64023"/>
    <w:rsid w:val="00E65C32"/>
    <w:rsid w:val="00E809C6"/>
    <w:rsid w:val="00E8581B"/>
    <w:rsid w:val="00EA62DF"/>
    <w:rsid w:val="00EC180E"/>
    <w:rsid w:val="00EC3AB4"/>
    <w:rsid w:val="00EC4B03"/>
    <w:rsid w:val="00EC7DAE"/>
    <w:rsid w:val="00EE5A0D"/>
    <w:rsid w:val="00F0474D"/>
    <w:rsid w:val="00F14182"/>
    <w:rsid w:val="00F15FC8"/>
    <w:rsid w:val="00F22DA4"/>
    <w:rsid w:val="00F22FD5"/>
    <w:rsid w:val="00F27783"/>
    <w:rsid w:val="00F53745"/>
    <w:rsid w:val="00F5722D"/>
    <w:rsid w:val="00F7067F"/>
    <w:rsid w:val="00F70A72"/>
    <w:rsid w:val="00F73B68"/>
    <w:rsid w:val="00F74483"/>
    <w:rsid w:val="00F77271"/>
    <w:rsid w:val="00F8056F"/>
    <w:rsid w:val="00F82618"/>
    <w:rsid w:val="00F85255"/>
    <w:rsid w:val="00F95F9C"/>
    <w:rsid w:val="00FA23ED"/>
    <w:rsid w:val="00FA7133"/>
    <w:rsid w:val="00FC308A"/>
    <w:rsid w:val="00FD1B7F"/>
    <w:rsid w:val="00FF0D34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D654"/>
  <w15:docId w15:val="{6309B792-6D60-41A9-A332-9FD3791F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DAC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640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0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9C70E7"/>
    <w:rPr>
      <w:rFonts w:eastAsiaTheme="minorEastAsia" w:cs="Calibri"/>
      <w:lang w:eastAsia="ru-RU"/>
    </w:rPr>
  </w:style>
  <w:style w:type="paragraph" w:styleId="a4">
    <w:name w:val="No Spacing"/>
    <w:link w:val="a3"/>
    <w:uiPriority w:val="1"/>
    <w:qFormat/>
    <w:rsid w:val="009C70E7"/>
    <w:pPr>
      <w:spacing w:after="0" w:line="240" w:lineRule="auto"/>
    </w:pPr>
    <w:rPr>
      <w:rFonts w:eastAsiaTheme="minorEastAsia" w:cs="Calibri"/>
      <w:lang w:eastAsia="ru-RU"/>
    </w:rPr>
  </w:style>
  <w:style w:type="paragraph" w:styleId="a5">
    <w:name w:val="Normal (Web)"/>
    <w:basedOn w:val="a"/>
    <w:uiPriority w:val="99"/>
    <w:unhideWhenUsed/>
    <w:rsid w:val="009C70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9117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79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99"/>
    <w:qFormat/>
    <w:rsid w:val="0079117C"/>
    <w:pPr>
      <w:spacing w:line="259" w:lineRule="auto"/>
      <w:ind w:left="720"/>
      <w:contextualSpacing/>
    </w:pPr>
  </w:style>
  <w:style w:type="character" w:customStyle="1" w:styleId="a9">
    <w:name w:val="Нижний колонтитул Знак"/>
    <w:aliases w:val="Нижний колонтитул31 Знак,Нижний колонтитул Знак Знак11 Знак,Название Знак Знак Знак11 Знак,Нижний колонтитул Знак Знак Знак Знак11 Знак,Нижний колонтитул1 Знак Знак Знак Знак11 Знак,Название1 Знак Знак Знак Знак11 Знак"/>
    <w:basedOn w:val="a0"/>
    <w:link w:val="aa"/>
    <w:uiPriority w:val="99"/>
    <w:locked/>
    <w:rsid w:val="00E6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Нижний колонтитул31,Нижний колонтитул Знак Знак11,Название Знак Знак Знак11,Нижний колонтитул Знак Знак Знак Знак11,Нижний колонтитул1 Знак Знак Знак Знак11,Название1 Знак Знак Знак Знак11,Название Знак Знак1 Знак Знак Знак Знак1"/>
    <w:basedOn w:val="a"/>
    <w:link w:val="a9"/>
    <w:uiPriority w:val="99"/>
    <w:unhideWhenUsed/>
    <w:rsid w:val="00E6402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E64023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nhideWhenUsed/>
    <w:rsid w:val="00E64023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6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64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6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64023"/>
    <w:pPr>
      <w:spacing w:line="221" w:lineRule="atLeast"/>
    </w:pPr>
    <w:rPr>
      <w:color w:val="auto"/>
    </w:rPr>
  </w:style>
  <w:style w:type="character" w:customStyle="1" w:styleId="A00">
    <w:name w:val="A0"/>
    <w:uiPriority w:val="99"/>
    <w:rsid w:val="00E64023"/>
    <w:rPr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E64023"/>
    <w:pPr>
      <w:spacing w:line="201" w:lineRule="atLeast"/>
    </w:pPr>
    <w:rPr>
      <w:color w:val="auto"/>
    </w:rPr>
  </w:style>
  <w:style w:type="character" w:customStyle="1" w:styleId="A50">
    <w:name w:val="A5"/>
    <w:uiPriority w:val="99"/>
    <w:rsid w:val="00E64023"/>
    <w:rPr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F14182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F14182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F14182"/>
    <w:pPr>
      <w:spacing w:line="20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F14182"/>
    <w:pPr>
      <w:spacing w:line="22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F14182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F14182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F14182"/>
    <w:pPr>
      <w:spacing w:line="20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317BA6"/>
    <w:pPr>
      <w:spacing w:line="22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317BA6"/>
    <w:pPr>
      <w:spacing w:line="22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317BA6"/>
    <w:pPr>
      <w:spacing w:line="221" w:lineRule="atLeast"/>
    </w:pPr>
    <w:rPr>
      <w:color w:val="auto"/>
    </w:rPr>
  </w:style>
  <w:style w:type="paragraph" w:customStyle="1" w:styleId="Pa32">
    <w:name w:val="Pa32"/>
    <w:basedOn w:val="Default"/>
    <w:next w:val="Default"/>
    <w:uiPriority w:val="99"/>
    <w:rsid w:val="00170CB3"/>
    <w:pPr>
      <w:spacing w:line="20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170CB3"/>
    <w:pPr>
      <w:spacing w:line="201" w:lineRule="atLeast"/>
    </w:pPr>
    <w:rPr>
      <w:color w:val="auto"/>
    </w:rPr>
  </w:style>
  <w:style w:type="paragraph" w:styleId="ad">
    <w:name w:val="header"/>
    <w:basedOn w:val="a"/>
    <w:link w:val="ae"/>
    <w:uiPriority w:val="99"/>
    <w:unhideWhenUsed/>
    <w:rsid w:val="0014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482F"/>
    <w:rPr>
      <w:rFonts w:ascii="Times New Roman" w:hAnsi="Times New Roman"/>
      <w:sz w:val="28"/>
    </w:rPr>
  </w:style>
  <w:style w:type="character" w:customStyle="1" w:styleId="extended-textshort">
    <w:name w:val="extended-text__short"/>
    <w:rsid w:val="00B7704F"/>
  </w:style>
  <w:style w:type="character" w:styleId="af">
    <w:name w:val="Strong"/>
    <w:uiPriority w:val="22"/>
    <w:qFormat/>
    <w:rsid w:val="00B7704F"/>
    <w:rPr>
      <w:b/>
      <w:bCs/>
    </w:rPr>
  </w:style>
  <w:style w:type="character" w:styleId="af0">
    <w:name w:val="Hyperlink"/>
    <w:uiPriority w:val="99"/>
    <w:rsid w:val="00F22DA4"/>
    <w:rPr>
      <w:rFonts w:cs="Times New Roman"/>
      <w:color w:val="0000FF"/>
      <w:u w:val="single"/>
    </w:rPr>
  </w:style>
  <w:style w:type="character" w:customStyle="1" w:styleId="company-infotext">
    <w:name w:val="company-info__text"/>
    <w:rsid w:val="00F22DA4"/>
  </w:style>
  <w:style w:type="character" w:customStyle="1" w:styleId="newsinfo-value">
    <w:name w:val="news__info-value"/>
    <w:basedOn w:val="a0"/>
    <w:rsid w:val="003348D1"/>
  </w:style>
  <w:style w:type="character" w:customStyle="1" w:styleId="13">
    <w:name w:val="Неразрешенное упоминание1"/>
    <w:basedOn w:val="a0"/>
    <w:uiPriority w:val="99"/>
    <w:semiHidden/>
    <w:unhideWhenUsed/>
    <w:rsid w:val="003348D1"/>
    <w:rPr>
      <w:color w:val="605E5C"/>
      <w:shd w:val="clear" w:color="auto" w:fill="E1DFDD"/>
    </w:rPr>
  </w:style>
  <w:style w:type="paragraph" w:customStyle="1" w:styleId="ya-share2item">
    <w:name w:val="ya-share2__item"/>
    <w:basedOn w:val="a"/>
    <w:rsid w:val="00816A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r-2">
    <w:name w:val="mr-2"/>
    <w:basedOn w:val="a0"/>
    <w:rsid w:val="00816A35"/>
  </w:style>
  <w:style w:type="character" w:customStyle="1" w:styleId="item">
    <w:name w:val="item"/>
    <w:basedOn w:val="a0"/>
    <w:rsid w:val="00816A35"/>
  </w:style>
  <w:style w:type="paragraph" w:styleId="af1">
    <w:name w:val="Balloon Text"/>
    <w:basedOn w:val="a"/>
    <w:link w:val="af2"/>
    <w:uiPriority w:val="99"/>
    <w:semiHidden/>
    <w:unhideWhenUsed/>
    <w:rsid w:val="007E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047B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F53745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2063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1610BA"/>
  </w:style>
  <w:style w:type="table" w:customStyle="1" w:styleId="22">
    <w:name w:val="Сетка таблицы2"/>
    <w:basedOn w:val="a1"/>
    <w:next w:val="a6"/>
    <w:uiPriority w:val="39"/>
    <w:rsid w:val="001610B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020CBD"/>
    <w:rPr>
      <w:rFonts w:ascii="Times New Roman" w:hAnsi="Times New Roman"/>
      <w:sz w:val="28"/>
    </w:rPr>
  </w:style>
  <w:style w:type="paragraph" w:styleId="af4">
    <w:name w:val="Body Text"/>
    <w:basedOn w:val="a"/>
    <w:link w:val="af5"/>
    <w:uiPriority w:val="99"/>
    <w:semiHidden/>
    <w:unhideWhenUsed/>
    <w:rsid w:val="008A40D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A40DA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E01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29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75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5459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124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4015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495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443"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68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042944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36526483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19014492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56436930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20752745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3655480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47017462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6303485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018583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2838980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32173814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1468670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6791478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109423387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7468082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452287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06210202">
          <w:marLeft w:val="60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661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702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35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110E-AE91-43B9-A45E-B3195F13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6-04-28T11:39:00Z</cp:lastPrinted>
  <dcterms:created xsi:type="dcterms:W3CDTF">2025-05-22T11:48:00Z</dcterms:created>
  <dcterms:modified xsi:type="dcterms:W3CDTF">2026-05-04T10:41:00Z</dcterms:modified>
</cp:coreProperties>
</file>